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EF" w:rsidRPr="005559EF" w:rsidRDefault="00E82735" w:rsidP="00052CCA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9.25pt" o:ole="" filled="t">
            <v:imagedata r:id="rId8" o:title=""/>
            <o:lock v:ext="edit" aspectratio="f"/>
          </v:shape>
          <o:OLEObject Type="Embed" ProgID="Word.Picture.8" ShapeID="_x0000_i1025" DrawAspect="Content" ObjectID="_1823425039" r:id="rId9"/>
        </w:object>
      </w:r>
    </w:p>
    <w:p w:rsidR="005559EF" w:rsidRPr="005559EF" w:rsidRDefault="005559EF" w:rsidP="00052C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 w:eastAsia="ru-RU"/>
        </w:rPr>
        <w:t>РОГАТИН</w:t>
      </w: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СЬКА  МІСЬКА  РАДА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ВАНО-ФРАНКІВС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К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А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 xml:space="preserve"> ОБЛАСТ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Ь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6195" r="3429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707D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867FD6" w:rsidRPr="005559EF" w:rsidRDefault="005559EF" w:rsidP="005559EF">
      <w:pPr>
        <w:tabs>
          <w:tab w:val="left" w:pos="391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ТОКО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A7A01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29501E">
        <w:rPr>
          <w:rFonts w:ascii="Times New Roman" w:hAnsi="Times New Roman" w:cs="Times New Roman"/>
          <w:sz w:val="32"/>
          <w:szCs w:val="32"/>
          <w:lang w:val="uk-UA"/>
        </w:rPr>
        <w:t>10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</w:p>
    <w:p w:rsidR="0068543F" w:rsidRDefault="00491D4F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01E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01E">
        <w:rPr>
          <w:rFonts w:ascii="Times New Roman" w:hAnsi="Times New Roman" w:cs="Times New Roman"/>
          <w:sz w:val="28"/>
          <w:szCs w:val="28"/>
          <w:lang w:val="uk-UA"/>
        </w:rPr>
        <w:t xml:space="preserve"> жовт</w:t>
      </w:r>
      <w:r w:rsidR="0027546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5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5F3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01E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25185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362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559EF">
        <w:rPr>
          <w:rFonts w:ascii="Times New Roman" w:hAnsi="Times New Roman"/>
          <w:sz w:val="28"/>
          <w:szCs w:val="28"/>
          <w:lang w:val="uk-UA"/>
        </w:rPr>
        <w:t>м.Рогатин</w:t>
      </w:r>
      <w:proofErr w:type="spellEnd"/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75B4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>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32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A4CE7">
        <w:rPr>
          <w:rFonts w:ascii="Times New Roman" w:hAnsi="Times New Roman"/>
          <w:sz w:val="28"/>
          <w:szCs w:val="28"/>
          <w:lang w:val="uk-UA"/>
        </w:rPr>
        <w:t xml:space="preserve">Закінчено засідання  –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3957F9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29501E">
        <w:rPr>
          <w:rFonts w:ascii="Times New Roman" w:hAnsi="Times New Roman"/>
          <w:sz w:val="28"/>
          <w:szCs w:val="28"/>
          <w:lang w:val="uk-UA"/>
        </w:rPr>
        <w:t>5</w:t>
      </w:r>
      <w:r w:rsidR="003734A5">
        <w:rPr>
          <w:rFonts w:ascii="Times New Roman" w:hAnsi="Times New Roman"/>
          <w:sz w:val="28"/>
          <w:szCs w:val="28"/>
          <w:lang w:val="uk-UA"/>
        </w:rPr>
        <w:t>9</w:t>
      </w:r>
      <w:r w:rsidR="003C7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1A9F">
        <w:rPr>
          <w:rFonts w:ascii="Times New Roman" w:hAnsi="Times New Roman"/>
          <w:sz w:val="28"/>
          <w:szCs w:val="28"/>
          <w:lang w:val="uk-UA"/>
        </w:rPr>
        <w:t>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3C1463" w:rsidRDefault="003C1463" w:rsidP="00425C86">
      <w:pPr>
        <w:pStyle w:val="ae"/>
        <w:rPr>
          <w:sz w:val="28"/>
          <w:szCs w:val="28"/>
          <w:lang w:val="uk-UA"/>
        </w:rPr>
      </w:pPr>
    </w:p>
    <w:p w:rsidR="00C25185" w:rsidRPr="00C25185" w:rsidRDefault="00C25185" w:rsidP="00C251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ТУПИВ : Сергій </w:t>
      </w:r>
      <w:proofErr w:type="spellStart"/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алик</w:t>
      </w:r>
      <w:proofErr w:type="spellEnd"/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ий голова, який запропонував вшанувати хвилиною мовчання пам’ять загиблих захисників, які віддали своє життя за незалежність України.</w:t>
      </w:r>
    </w:p>
    <w:p w:rsidR="008D3F2C" w:rsidRDefault="003957F9" w:rsidP="00CE3BC9">
      <w:pPr>
        <w:pStyle w:val="ae"/>
        <w:jc w:val="center"/>
        <w:rPr>
          <w:i/>
          <w:sz w:val="28"/>
          <w:szCs w:val="28"/>
          <w:lang w:val="uk-UA"/>
        </w:rPr>
      </w:pPr>
      <w:r w:rsidRPr="003957F9">
        <w:rPr>
          <w:i/>
          <w:sz w:val="28"/>
          <w:szCs w:val="28"/>
          <w:lang w:val="uk-UA"/>
        </w:rPr>
        <w:t>Хвилина мовчання</w:t>
      </w:r>
    </w:p>
    <w:p w:rsidR="0029501E" w:rsidRDefault="0029501E" w:rsidP="0029501E">
      <w:pPr>
        <w:pStyle w:val="ae"/>
        <w:rPr>
          <w:i/>
          <w:sz w:val="28"/>
          <w:szCs w:val="28"/>
          <w:lang w:val="uk-UA"/>
        </w:rPr>
      </w:pPr>
    </w:p>
    <w:p w:rsidR="0029501E" w:rsidRPr="0029501E" w:rsidRDefault="0029501E" w:rsidP="0029501E">
      <w:pPr>
        <w:pStyle w:val="ae"/>
        <w:rPr>
          <w:bCs/>
          <w:color w:val="1D1D1B"/>
          <w:sz w:val="28"/>
          <w:szCs w:val="28"/>
          <w:shd w:val="clear" w:color="auto" w:fill="FFFFFF"/>
          <w:lang w:val="uk-UA"/>
        </w:rPr>
      </w:pPr>
      <w:r w:rsidRPr="0029501E">
        <w:rPr>
          <w:sz w:val="28"/>
          <w:szCs w:val="28"/>
          <w:lang w:val="uk-UA"/>
        </w:rPr>
        <w:t>Міський голова  вручив</w:t>
      </w:r>
      <w:r>
        <w:rPr>
          <w:i/>
          <w:sz w:val="28"/>
          <w:szCs w:val="28"/>
          <w:lang w:val="uk-UA"/>
        </w:rPr>
        <w:t xml:space="preserve"> </w:t>
      </w:r>
      <w:r w:rsidRPr="0029501E">
        <w:rPr>
          <w:sz w:val="28"/>
          <w:szCs w:val="28"/>
          <w:lang w:val="uk-UA"/>
        </w:rPr>
        <w:t>н</w:t>
      </w:r>
      <w:proofErr w:type="spellStart"/>
      <w:r w:rsidRPr="0029501E">
        <w:rPr>
          <w:bCs/>
          <w:color w:val="1D1D1B"/>
          <w:sz w:val="28"/>
          <w:szCs w:val="28"/>
          <w:shd w:val="clear" w:color="auto" w:fill="FFFFFF"/>
        </w:rPr>
        <w:t>агрудний</w:t>
      </w:r>
      <w:proofErr w:type="spellEnd"/>
      <w:r w:rsidRPr="0029501E">
        <w:rPr>
          <w:bCs/>
          <w:color w:val="1D1D1B"/>
          <w:sz w:val="28"/>
          <w:szCs w:val="28"/>
          <w:shd w:val="clear" w:color="auto" w:fill="FFFFFF"/>
        </w:rPr>
        <w:t xml:space="preserve"> знак «65 </w:t>
      </w:r>
      <w:proofErr w:type="spellStart"/>
      <w:r w:rsidRPr="0029501E">
        <w:rPr>
          <w:bCs/>
          <w:color w:val="1D1D1B"/>
          <w:sz w:val="28"/>
          <w:szCs w:val="28"/>
          <w:shd w:val="clear" w:color="auto" w:fill="FFFFFF"/>
        </w:rPr>
        <w:t>окрема</w:t>
      </w:r>
      <w:proofErr w:type="spellEnd"/>
      <w:r w:rsidRPr="0029501E">
        <w:rPr>
          <w:bCs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Pr="0029501E">
        <w:rPr>
          <w:bCs/>
          <w:color w:val="1D1D1B"/>
          <w:sz w:val="28"/>
          <w:szCs w:val="28"/>
          <w:shd w:val="clear" w:color="auto" w:fill="FFFFFF"/>
        </w:rPr>
        <w:t>механіз</w:t>
      </w:r>
      <w:r>
        <w:rPr>
          <w:bCs/>
          <w:color w:val="1D1D1B"/>
          <w:sz w:val="28"/>
          <w:szCs w:val="28"/>
          <w:shd w:val="clear" w:color="auto" w:fill="FFFFFF"/>
        </w:rPr>
        <w:t>ована</w:t>
      </w:r>
      <w:proofErr w:type="spellEnd"/>
      <w:r>
        <w:rPr>
          <w:bCs/>
          <w:color w:val="1D1D1B"/>
          <w:sz w:val="28"/>
          <w:szCs w:val="28"/>
          <w:shd w:val="clear" w:color="auto" w:fill="FFFFFF"/>
        </w:rPr>
        <w:t xml:space="preserve"> бригада» I </w:t>
      </w:r>
      <w:proofErr w:type="spellStart"/>
      <w:r>
        <w:rPr>
          <w:bCs/>
          <w:color w:val="1D1D1B"/>
          <w:sz w:val="28"/>
          <w:szCs w:val="28"/>
          <w:shd w:val="clear" w:color="auto" w:fill="FFFFFF"/>
        </w:rPr>
        <w:t>ступеня</w:t>
      </w:r>
      <w:proofErr w:type="spellEnd"/>
      <w:r>
        <w:rPr>
          <w:bCs/>
          <w:color w:val="1D1D1B"/>
          <w:sz w:val="28"/>
          <w:szCs w:val="28"/>
          <w:shd w:val="clear" w:color="auto" w:fill="FFFFFF"/>
        </w:rPr>
        <w:t xml:space="preserve">  старшому</w:t>
      </w:r>
      <w:r w:rsidRPr="0029501E">
        <w:rPr>
          <w:bCs/>
          <w:color w:val="1D1D1B"/>
          <w:sz w:val="28"/>
          <w:szCs w:val="28"/>
          <w:shd w:val="clear" w:color="auto" w:fill="FFFFFF"/>
        </w:rPr>
        <w:t xml:space="preserve"> сержант</w:t>
      </w:r>
      <w:r>
        <w:rPr>
          <w:bCs/>
          <w:color w:val="1D1D1B"/>
          <w:sz w:val="28"/>
          <w:szCs w:val="28"/>
          <w:shd w:val="clear" w:color="auto" w:fill="FFFFFF"/>
          <w:lang w:val="uk-UA"/>
        </w:rPr>
        <w:t>у</w:t>
      </w:r>
      <w:r>
        <w:rPr>
          <w:bCs/>
          <w:color w:val="1D1D1B"/>
          <w:sz w:val="28"/>
          <w:szCs w:val="28"/>
          <w:shd w:val="clear" w:color="auto" w:fill="FFFFFF"/>
        </w:rPr>
        <w:t xml:space="preserve"> Петру </w:t>
      </w:r>
      <w:proofErr w:type="spellStart"/>
      <w:r>
        <w:rPr>
          <w:bCs/>
          <w:color w:val="1D1D1B"/>
          <w:sz w:val="28"/>
          <w:szCs w:val="28"/>
          <w:shd w:val="clear" w:color="auto" w:fill="FFFFFF"/>
        </w:rPr>
        <w:t>Чепизі</w:t>
      </w:r>
      <w:proofErr w:type="spellEnd"/>
      <w:r>
        <w:rPr>
          <w:bCs/>
          <w:color w:val="1D1D1B"/>
          <w:sz w:val="28"/>
          <w:szCs w:val="28"/>
          <w:shd w:val="clear" w:color="auto" w:fill="FFFFFF"/>
        </w:rPr>
        <w:t xml:space="preserve"> </w:t>
      </w:r>
      <w:r>
        <w:rPr>
          <w:bCs/>
          <w:color w:val="1D1D1B"/>
          <w:sz w:val="28"/>
          <w:szCs w:val="28"/>
          <w:shd w:val="clear" w:color="auto" w:fill="FFFFFF"/>
          <w:lang w:val="uk-UA"/>
        </w:rPr>
        <w:t>т</w:t>
      </w:r>
      <w:r>
        <w:rPr>
          <w:bCs/>
          <w:color w:val="1D1D1B"/>
          <w:sz w:val="28"/>
          <w:szCs w:val="28"/>
          <w:shd w:val="clear" w:color="auto" w:fill="FFFFFF"/>
        </w:rPr>
        <w:t xml:space="preserve">а сказав, </w:t>
      </w:r>
      <w:proofErr w:type="spellStart"/>
      <w:r>
        <w:rPr>
          <w:bCs/>
          <w:color w:val="1D1D1B"/>
          <w:sz w:val="28"/>
          <w:szCs w:val="28"/>
          <w:shd w:val="clear" w:color="auto" w:fill="FFFFFF"/>
        </w:rPr>
        <w:t>що</w:t>
      </w:r>
      <w:proofErr w:type="spellEnd"/>
      <w:r>
        <w:rPr>
          <w:bCs/>
          <w:color w:val="1D1D1B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Verdana" w:hAnsi="Verdana"/>
          <w:b/>
          <w:bCs/>
          <w:i/>
          <w:iCs/>
          <w:color w:val="1D1D1B"/>
          <w:sz w:val="27"/>
          <w:szCs w:val="27"/>
          <w:shd w:val="clear" w:color="auto" w:fill="FFFFFF"/>
          <w:lang w:val="uk-UA"/>
        </w:rPr>
        <w:t xml:space="preserve"> </w:t>
      </w:r>
      <w:r w:rsidRPr="0029501E">
        <w:rPr>
          <w:bCs/>
          <w:iCs/>
          <w:color w:val="1D1D1B"/>
          <w:sz w:val="28"/>
          <w:szCs w:val="28"/>
          <w:shd w:val="clear" w:color="auto" w:fill="FFFFFF"/>
          <w:lang w:val="uk-UA"/>
        </w:rPr>
        <w:t>він-</w:t>
      </w:r>
      <w:r w:rsidRPr="0029501E">
        <w:rPr>
          <w:bCs/>
          <w:iCs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Pr="0029501E">
        <w:rPr>
          <w:bCs/>
          <w:iCs/>
          <w:color w:val="1D1D1B"/>
          <w:sz w:val="28"/>
          <w:szCs w:val="28"/>
          <w:shd w:val="clear" w:color="auto" w:fill="FFFFFF"/>
        </w:rPr>
        <w:t>уос</w:t>
      </w:r>
      <w:r>
        <w:rPr>
          <w:bCs/>
          <w:iCs/>
          <w:color w:val="1D1D1B"/>
          <w:sz w:val="28"/>
          <w:szCs w:val="28"/>
          <w:shd w:val="clear" w:color="auto" w:fill="FFFFFF"/>
        </w:rPr>
        <w:t>облення</w:t>
      </w:r>
      <w:proofErr w:type="spellEnd"/>
      <w:r>
        <w:rPr>
          <w:bCs/>
          <w:iCs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iCs/>
          <w:color w:val="1D1D1B"/>
          <w:sz w:val="28"/>
          <w:szCs w:val="28"/>
          <w:shd w:val="clear" w:color="auto" w:fill="FFFFFF"/>
        </w:rPr>
        <w:t>справжнього</w:t>
      </w:r>
      <w:proofErr w:type="spellEnd"/>
      <w:r>
        <w:rPr>
          <w:bCs/>
          <w:iCs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iCs/>
          <w:color w:val="1D1D1B"/>
          <w:sz w:val="28"/>
          <w:szCs w:val="28"/>
          <w:shd w:val="clear" w:color="auto" w:fill="FFFFFF"/>
        </w:rPr>
        <w:t>українця</w:t>
      </w:r>
      <w:proofErr w:type="spellEnd"/>
      <w:r>
        <w:rPr>
          <w:bCs/>
          <w:iCs/>
          <w:color w:val="1D1D1B"/>
          <w:sz w:val="28"/>
          <w:szCs w:val="28"/>
          <w:shd w:val="clear" w:color="auto" w:fill="FFFFFF"/>
        </w:rPr>
        <w:t xml:space="preserve"> та ,</w:t>
      </w:r>
      <w:proofErr w:type="spellStart"/>
      <w:r>
        <w:rPr>
          <w:bCs/>
          <w:iCs/>
          <w:color w:val="1D1D1B"/>
          <w:sz w:val="28"/>
          <w:szCs w:val="28"/>
          <w:shd w:val="clear" w:color="auto" w:fill="FFFFFF"/>
        </w:rPr>
        <w:t>що</w:t>
      </w:r>
      <w:proofErr w:type="spellEnd"/>
      <w:r>
        <w:rPr>
          <w:bCs/>
          <w:iCs/>
          <w:color w:val="1D1D1B"/>
          <w:sz w:val="28"/>
          <w:szCs w:val="28"/>
          <w:shd w:val="clear" w:color="auto" w:fill="FFFFFF"/>
        </w:rPr>
        <w:t xml:space="preserve"> не</w:t>
      </w:r>
      <w:r w:rsidRPr="0029501E">
        <w:rPr>
          <w:bCs/>
          <w:iCs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Pr="0029501E">
        <w:rPr>
          <w:bCs/>
          <w:iCs/>
          <w:color w:val="1D1D1B"/>
          <w:sz w:val="28"/>
          <w:szCs w:val="28"/>
          <w:shd w:val="clear" w:color="auto" w:fill="FFFFFF"/>
        </w:rPr>
        <w:t>кожен</w:t>
      </w:r>
      <w:proofErr w:type="spellEnd"/>
      <w:r w:rsidRPr="0029501E">
        <w:rPr>
          <w:bCs/>
          <w:iCs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Pr="0029501E">
        <w:rPr>
          <w:bCs/>
          <w:iCs/>
          <w:color w:val="1D1D1B"/>
          <w:sz w:val="28"/>
          <w:szCs w:val="28"/>
          <w:shd w:val="clear" w:color="auto" w:fill="FFFFFF"/>
        </w:rPr>
        <w:t>з</w:t>
      </w:r>
      <w:r>
        <w:rPr>
          <w:bCs/>
          <w:iCs/>
          <w:color w:val="1D1D1B"/>
          <w:sz w:val="28"/>
          <w:szCs w:val="28"/>
          <w:shd w:val="clear" w:color="auto" w:fill="FFFFFF"/>
        </w:rPr>
        <w:t>міг</w:t>
      </w:r>
      <w:proofErr w:type="spellEnd"/>
      <w:r>
        <w:rPr>
          <w:bCs/>
          <w:iCs/>
          <w:color w:val="1D1D1B"/>
          <w:sz w:val="28"/>
          <w:szCs w:val="28"/>
          <w:shd w:val="clear" w:color="auto" w:fill="FFFFFF"/>
        </w:rPr>
        <w:t xml:space="preserve"> би пройти </w:t>
      </w:r>
      <w:proofErr w:type="spellStart"/>
      <w:r>
        <w:rPr>
          <w:bCs/>
          <w:iCs/>
          <w:color w:val="1D1D1B"/>
          <w:sz w:val="28"/>
          <w:szCs w:val="28"/>
          <w:shd w:val="clear" w:color="auto" w:fill="FFFFFF"/>
        </w:rPr>
        <w:t>цей</w:t>
      </w:r>
      <w:proofErr w:type="spellEnd"/>
      <w:r>
        <w:rPr>
          <w:bCs/>
          <w:iCs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iCs/>
          <w:color w:val="1D1D1B"/>
          <w:sz w:val="28"/>
          <w:szCs w:val="28"/>
          <w:shd w:val="clear" w:color="auto" w:fill="FFFFFF"/>
        </w:rPr>
        <w:t>важкий</w:t>
      </w:r>
      <w:proofErr w:type="spellEnd"/>
      <w:r>
        <w:rPr>
          <w:bCs/>
          <w:iCs/>
          <w:color w:val="1D1D1B"/>
          <w:sz w:val="28"/>
          <w:szCs w:val="28"/>
          <w:shd w:val="clear" w:color="auto" w:fill="FFFFFF"/>
        </w:rPr>
        <w:t xml:space="preserve"> шлях. </w:t>
      </w:r>
      <w:proofErr w:type="spellStart"/>
      <w:r>
        <w:rPr>
          <w:bCs/>
          <w:iCs/>
          <w:color w:val="1D1D1B"/>
          <w:sz w:val="28"/>
          <w:szCs w:val="28"/>
          <w:shd w:val="clear" w:color="auto" w:fill="FFFFFF"/>
          <w:lang w:val="uk-UA"/>
        </w:rPr>
        <w:t>Под</w:t>
      </w:r>
      <w:r>
        <w:rPr>
          <w:bCs/>
          <w:iCs/>
          <w:color w:val="1D1D1B"/>
          <w:sz w:val="28"/>
          <w:szCs w:val="28"/>
          <w:shd w:val="clear" w:color="auto" w:fill="FFFFFF"/>
        </w:rPr>
        <w:t>якував</w:t>
      </w:r>
      <w:proofErr w:type="spellEnd"/>
      <w:r>
        <w:rPr>
          <w:bCs/>
          <w:iCs/>
          <w:color w:val="1D1D1B"/>
          <w:sz w:val="28"/>
          <w:szCs w:val="28"/>
          <w:shd w:val="clear" w:color="auto" w:fill="FFFFFF"/>
        </w:rPr>
        <w:t xml:space="preserve"> </w:t>
      </w:r>
      <w:r w:rsidRPr="0029501E">
        <w:rPr>
          <w:bCs/>
          <w:iCs/>
          <w:color w:val="1D1D1B"/>
          <w:sz w:val="28"/>
          <w:szCs w:val="28"/>
          <w:shd w:val="clear" w:color="auto" w:fill="FFFFFF"/>
        </w:rPr>
        <w:t xml:space="preserve"> за службу і за те, </w:t>
      </w:r>
      <w:proofErr w:type="spellStart"/>
      <w:r w:rsidRPr="0029501E">
        <w:rPr>
          <w:bCs/>
          <w:iCs/>
          <w:color w:val="1D1D1B"/>
          <w:sz w:val="28"/>
          <w:szCs w:val="28"/>
          <w:shd w:val="clear" w:color="auto" w:fill="FFFFFF"/>
        </w:rPr>
        <w:t>що</w:t>
      </w:r>
      <w:proofErr w:type="spellEnd"/>
      <w:r w:rsidRPr="0029501E">
        <w:rPr>
          <w:bCs/>
          <w:iCs/>
          <w:color w:val="1D1D1B"/>
          <w:sz w:val="28"/>
          <w:szCs w:val="28"/>
          <w:shd w:val="clear" w:color="auto" w:fill="FFFFFF"/>
        </w:rPr>
        <w:t xml:space="preserve"> </w:t>
      </w:r>
      <w:r>
        <w:rPr>
          <w:bCs/>
          <w:iCs/>
          <w:color w:val="1D1D1B"/>
          <w:sz w:val="28"/>
          <w:szCs w:val="28"/>
          <w:shd w:val="clear" w:color="auto" w:fill="FFFFFF"/>
          <w:lang w:val="uk-UA"/>
        </w:rPr>
        <w:t xml:space="preserve">він </w:t>
      </w:r>
      <w:proofErr w:type="spellStart"/>
      <w:r>
        <w:rPr>
          <w:bCs/>
          <w:iCs/>
          <w:color w:val="1D1D1B"/>
          <w:sz w:val="28"/>
          <w:szCs w:val="28"/>
          <w:shd w:val="clear" w:color="auto" w:fill="FFFFFF"/>
        </w:rPr>
        <w:t>залишається</w:t>
      </w:r>
      <w:proofErr w:type="spellEnd"/>
      <w:r w:rsidRPr="0029501E">
        <w:rPr>
          <w:bCs/>
          <w:iCs/>
          <w:color w:val="1D1D1B"/>
          <w:sz w:val="28"/>
          <w:szCs w:val="28"/>
          <w:shd w:val="clear" w:color="auto" w:fill="FFFFFF"/>
        </w:rPr>
        <w:t xml:space="preserve"> прикладом для нас </w:t>
      </w:r>
      <w:proofErr w:type="spellStart"/>
      <w:r w:rsidRPr="0029501E">
        <w:rPr>
          <w:bCs/>
          <w:iCs/>
          <w:color w:val="1D1D1B"/>
          <w:sz w:val="28"/>
          <w:szCs w:val="28"/>
          <w:shd w:val="clear" w:color="auto" w:fill="FFFFFF"/>
        </w:rPr>
        <w:t>усіх</w:t>
      </w:r>
      <w:proofErr w:type="spellEnd"/>
      <w:r w:rsidRPr="0029501E">
        <w:rPr>
          <w:bCs/>
          <w:iCs/>
          <w:color w:val="1D1D1B"/>
          <w:sz w:val="28"/>
          <w:szCs w:val="28"/>
          <w:shd w:val="clear" w:color="auto" w:fill="FFFFFF"/>
        </w:rPr>
        <w:t>».</w:t>
      </w:r>
    </w:p>
    <w:p w:rsidR="0029501E" w:rsidRPr="0029501E" w:rsidRDefault="0029501E" w:rsidP="0029501E">
      <w:pPr>
        <w:pStyle w:val="ae"/>
        <w:rPr>
          <w:sz w:val="28"/>
          <w:szCs w:val="28"/>
          <w:lang w:val="uk-UA"/>
        </w:rPr>
      </w:pPr>
    </w:p>
    <w:p w:rsidR="00BC28EA" w:rsidRPr="008D3F2C" w:rsidRDefault="00BC28EA" w:rsidP="00BC28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надав слово для інформування членів виконавчого комітету керуючому справами Олегу Вовкуну.</w:t>
      </w:r>
    </w:p>
    <w:p w:rsidR="00BC28EA" w:rsidRPr="008D3F2C" w:rsidRDefault="00BC28EA" w:rsidP="00BC28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8EA" w:rsidRPr="008D3F2C" w:rsidRDefault="00BC28EA" w:rsidP="00BC28EA">
      <w:pPr>
        <w:spacing w:after="0" w:line="240" w:lineRule="auto"/>
        <w:rPr>
          <w:sz w:val="28"/>
          <w:szCs w:val="28"/>
          <w:lang w:val="uk-UA"/>
        </w:rPr>
      </w:pPr>
      <w:r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Олег Вовкун проінформував усіх присутніх членів виконавчого комітету, що  відповідно до пункту 4.26 розділу 4 «Порядок підготовки і проведення засідань виконавчого комітету» Регламенту  виконавчого комітету </w:t>
      </w:r>
      <w:proofErr w:type="spellStart"/>
      <w:r w:rsidRPr="008D3F2C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який затверджений рішенням виконавчого комітету  №47 від 23 лютого 2021 року, в окремих випадках для термінового вирішення питань, рішення виконавчого комітету можуть прийматися    шляхом опитуванн</w:t>
      </w:r>
      <w:r w:rsidR="0029501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C6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501E">
        <w:rPr>
          <w:rFonts w:ascii="Times New Roman" w:hAnsi="Times New Roman" w:cs="Times New Roman"/>
          <w:sz w:val="28"/>
          <w:szCs w:val="28"/>
          <w:lang w:val="uk-UA"/>
        </w:rPr>
        <w:t>За результатами опитування 06 жовт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 року рішення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одноразову грошову допомогу</w:t>
      </w:r>
      <w:r w:rsidRPr="008D3F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D3F2C">
        <w:rPr>
          <w:sz w:val="28"/>
          <w:szCs w:val="28"/>
          <w:lang w:val="uk-UA"/>
        </w:rPr>
        <w:t xml:space="preserve"> </w:t>
      </w:r>
      <w:r w:rsidR="0029501E" w:rsidRPr="00062085">
        <w:rPr>
          <w:rFonts w:ascii="Times New Roman" w:hAnsi="Times New Roman" w:cs="Times New Roman"/>
          <w:sz w:val="28"/>
          <w:szCs w:val="28"/>
          <w:lang w:val="uk-UA"/>
        </w:rPr>
        <w:t>та рішення «Про надання дозволу на зрізку зелених насаджень»</w:t>
      </w:r>
      <w:r w:rsidR="00062085" w:rsidRPr="00062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3F2C">
        <w:rPr>
          <w:rFonts w:ascii="Times New Roman" w:hAnsi="Times New Roman" w:cs="Times New Roman"/>
          <w:sz w:val="28"/>
          <w:szCs w:val="28"/>
          <w:lang w:val="uk-UA"/>
        </w:rPr>
        <w:t>підтримано</w:t>
      </w:r>
      <w:r w:rsidR="00062085">
        <w:rPr>
          <w:rFonts w:ascii="Times New Roman" w:hAnsi="Times New Roman" w:cs="Times New Roman"/>
          <w:sz w:val="28"/>
          <w:szCs w:val="28"/>
          <w:lang w:val="uk-UA"/>
        </w:rPr>
        <w:t xml:space="preserve"> 29</w:t>
      </w:r>
      <w:r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 членами виконавчого комітету.</w:t>
      </w:r>
    </w:p>
    <w:p w:rsidR="00BC28EA" w:rsidRPr="008D3F2C" w:rsidRDefault="00BC28EA" w:rsidP="0006208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</w:t>
      </w:r>
      <w:r w:rsidR="00062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ми запропонував рішення , які були прийняті</w:t>
      </w: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ом опитування включити до протоколу сьогоднішнього засідання виконавчого комітету.</w:t>
      </w:r>
    </w:p>
    <w:p w:rsidR="00BC28EA" w:rsidRPr="008D3F2C" w:rsidRDefault="00BC28EA" w:rsidP="00BC28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</w:t>
      </w:r>
      <w:r w:rsidR="00062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ультати голосування :  За - 24</w:t>
      </w:r>
    </w:p>
    <w:p w:rsidR="00BC28EA" w:rsidRPr="008D3F2C" w:rsidRDefault="00BC28EA" w:rsidP="00BC28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Проти – 0</w:t>
      </w:r>
    </w:p>
    <w:p w:rsidR="00BC28EA" w:rsidRPr="008D3F2C" w:rsidRDefault="00BC28EA" w:rsidP="00BC28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Утримались – 0</w:t>
      </w:r>
    </w:p>
    <w:p w:rsidR="00BC28EA" w:rsidRDefault="00BC28EA" w:rsidP="00BC2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F2C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062085">
        <w:rPr>
          <w:rFonts w:ascii="Times New Roman" w:hAnsi="Times New Roman" w:cs="Times New Roman"/>
          <w:sz w:val="28"/>
          <w:szCs w:val="28"/>
          <w:lang w:val="uk-UA"/>
        </w:rPr>
        <w:t xml:space="preserve"> №431</w:t>
      </w:r>
      <w:r w:rsidRPr="008D3F2C">
        <w:rPr>
          <w:sz w:val="28"/>
          <w:szCs w:val="28"/>
          <w:lang w:val="uk-UA"/>
        </w:rPr>
        <w:t xml:space="preserve"> </w:t>
      </w:r>
      <w:r w:rsidRPr="008D3F2C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>
        <w:rPr>
          <w:rFonts w:ascii="Times New Roman" w:hAnsi="Times New Roman" w:cs="Times New Roman"/>
          <w:sz w:val="28"/>
          <w:szCs w:val="28"/>
          <w:lang w:val="uk-UA"/>
        </w:rPr>
        <w:t>одноразову грошову допомогу</w:t>
      </w:r>
      <w:r w:rsidRPr="008D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одається.</w:t>
      </w:r>
    </w:p>
    <w:p w:rsidR="00062085" w:rsidRPr="008D3F2C" w:rsidRDefault="00062085" w:rsidP="00BC28EA">
      <w:pPr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№432 «Про надання дозволу на видалення зелених насаджень» додається</w:t>
      </w:r>
    </w:p>
    <w:p w:rsidR="00BC28EA" w:rsidRDefault="00BC28EA" w:rsidP="00BC28EA">
      <w:pPr>
        <w:pStyle w:val="ae"/>
        <w:rPr>
          <w:i/>
          <w:sz w:val="28"/>
          <w:szCs w:val="28"/>
          <w:lang w:val="uk-UA"/>
        </w:rPr>
      </w:pPr>
    </w:p>
    <w:p w:rsidR="002F6D80" w:rsidRDefault="002F6D80" w:rsidP="00BC28EA">
      <w:pPr>
        <w:pStyle w:val="ae"/>
        <w:rPr>
          <w:i/>
          <w:sz w:val="28"/>
          <w:szCs w:val="28"/>
          <w:lang w:val="uk-UA"/>
        </w:rPr>
      </w:pPr>
      <w:r w:rsidRPr="002F6D80">
        <w:rPr>
          <w:sz w:val="28"/>
          <w:szCs w:val="28"/>
          <w:lang w:val="uk-UA"/>
        </w:rPr>
        <w:t>Міський голова запропонував членам виконавчого комітету порядок денний сьогоднішнього з</w:t>
      </w:r>
      <w:r>
        <w:rPr>
          <w:sz w:val="28"/>
          <w:szCs w:val="28"/>
          <w:lang w:val="uk-UA"/>
        </w:rPr>
        <w:t xml:space="preserve">асідання  виконавчого комітету </w:t>
      </w:r>
      <w:r w:rsidR="00062085">
        <w:rPr>
          <w:sz w:val="28"/>
          <w:szCs w:val="28"/>
          <w:lang w:val="uk-UA"/>
        </w:rPr>
        <w:t>.</w:t>
      </w:r>
    </w:p>
    <w:p w:rsidR="006227C8" w:rsidRPr="00CE3BC9" w:rsidRDefault="009B00DD" w:rsidP="00CE3BC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062085" w:rsidRDefault="00062085" w:rsidP="00062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A414D">
        <w:rPr>
          <w:rFonts w:ascii="Times New Roman" w:hAnsi="Times New Roman" w:cs="Times New Roman"/>
          <w:sz w:val="28"/>
          <w:szCs w:val="28"/>
        </w:rPr>
        <w:t xml:space="preserve">Про роботу </w:t>
      </w:r>
      <w:proofErr w:type="spellStart"/>
      <w:r w:rsidRPr="005A414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A4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414D">
        <w:rPr>
          <w:rFonts w:ascii="Times New Roman" w:hAnsi="Times New Roman" w:cs="Times New Roman"/>
          <w:sz w:val="28"/>
          <w:szCs w:val="28"/>
        </w:rPr>
        <w:t>зверненнями</w:t>
      </w:r>
      <w:proofErr w:type="spellEnd"/>
      <w:r w:rsidRPr="005A41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414D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proofErr w:type="gramEnd"/>
      <w:r w:rsidRPr="005A414D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A414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A4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4D">
        <w:rPr>
          <w:rFonts w:ascii="Times New Roman" w:hAnsi="Times New Roman" w:cs="Times New Roman"/>
          <w:sz w:val="28"/>
          <w:szCs w:val="28"/>
        </w:rPr>
        <w:t>надійшли</w:t>
      </w:r>
      <w:proofErr w:type="spellEnd"/>
      <w:r w:rsidRPr="005A414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A414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5A4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4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5A4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4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A414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5A414D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5A414D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5A414D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5A414D">
        <w:rPr>
          <w:rFonts w:ascii="Times New Roman" w:hAnsi="Times New Roman" w:cs="Times New Roman"/>
          <w:sz w:val="28"/>
          <w:szCs w:val="28"/>
        </w:rPr>
        <w:t xml:space="preserve"> 2025 року.</w:t>
      </w:r>
    </w:p>
    <w:p w:rsidR="00062085" w:rsidRPr="00062085" w:rsidRDefault="00062085" w:rsidP="000620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A414D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A414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A41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A414D">
        <w:rPr>
          <w:rFonts w:ascii="Times New Roman" w:hAnsi="Times New Roman" w:cs="Times New Roman"/>
          <w:i/>
          <w:sz w:val="28"/>
          <w:szCs w:val="28"/>
        </w:rPr>
        <w:t>Зоряна</w:t>
      </w:r>
      <w:proofErr w:type="spellEnd"/>
      <w:r w:rsidRPr="005A41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A414D">
        <w:rPr>
          <w:rFonts w:ascii="Times New Roman" w:hAnsi="Times New Roman" w:cs="Times New Roman"/>
          <w:i/>
          <w:sz w:val="28"/>
          <w:szCs w:val="28"/>
        </w:rPr>
        <w:t>Мандрона</w:t>
      </w:r>
      <w:proofErr w:type="spellEnd"/>
      <w:r w:rsidRPr="005A414D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A414D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5A41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A414D">
        <w:rPr>
          <w:rFonts w:ascii="Times New Roman" w:hAnsi="Times New Roman" w:cs="Times New Roman"/>
          <w:i/>
          <w:sz w:val="28"/>
          <w:szCs w:val="28"/>
        </w:rPr>
        <w:t>діловодства</w:t>
      </w:r>
      <w:proofErr w:type="spellEnd"/>
      <w:r w:rsidRPr="005A414D">
        <w:rPr>
          <w:rFonts w:ascii="Times New Roman" w:hAnsi="Times New Roman" w:cs="Times New Roman"/>
          <w:i/>
          <w:sz w:val="28"/>
          <w:szCs w:val="28"/>
        </w:rPr>
        <w:t>.</w:t>
      </w:r>
    </w:p>
    <w:p w:rsidR="00062085" w:rsidRPr="006B192B" w:rsidRDefault="00062085" w:rsidP="000620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B1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ро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ікунсь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ду</w:t>
      </w:r>
      <w:proofErr w:type="gramEnd"/>
      <w:r w:rsidRPr="006B1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6B192B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ому</w:t>
      </w:r>
      <w:proofErr w:type="spellEnd"/>
      <w:r w:rsidRPr="006B1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B192B">
        <w:rPr>
          <w:rFonts w:ascii="Times New Roman" w:hAnsi="Times New Roman" w:cs="Times New Roman"/>
          <w:color w:val="000000" w:themeColor="text1"/>
          <w:sz w:val="28"/>
          <w:szCs w:val="28"/>
        </w:rPr>
        <w:t>комітеті</w:t>
      </w:r>
      <w:proofErr w:type="spellEnd"/>
      <w:r w:rsidRPr="006B1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B192B">
        <w:rPr>
          <w:rFonts w:ascii="Times New Roman" w:hAnsi="Times New Roman" w:cs="Times New Roman"/>
          <w:color w:val="000000" w:themeColor="text1"/>
          <w:sz w:val="28"/>
          <w:szCs w:val="28"/>
        </w:rPr>
        <w:t>Рогатинської</w:t>
      </w:r>
      <w:proofErr w:type="spellEnd"/>
      <w:r w:rsidRPr="006B1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B192B">
        <w:rPr>
          <w:rFonts w:ascii="Times New Roman" w:hAnsi="Times New Roman" w:cs="Times New Roman"/>
          <w:color w:val="000000" w:themeColor="text1"/>
          <w:sz w:val="28"/>
          <w:szCs w:val="28"/>
        </w:rPr>
        <w:t>міської</w:t>
      </w:r>
      <w:proofErr w:type="spellEnd"/>
      <w:r w:rsidRPr="006B1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».</w:t>
      </w:r>
    </w:p>
    <w:p w:rsidR="00062085" w:rsidRPr="00062085" w:rsidRDefault="00062085" w:rsidP="00062085">
      <w:pPr>
        <w:spacing w:after="0" w:line="240" w:lineRule="auto"/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</w:pPr>
      <w:proofErr w:type="spellStart"/>
      <w:proofErr w:type="gramStart"/>
      <w:r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>Доповідає</w:t>
      </w:r>
      <w:proofErr w:type="spellEnd"/>
      <w:r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 xml:space="preserve"> :</w:t>
      </w:r>
      <w:proofErr w:type="gramEnd"/>
      <w:r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 xml:space="preserve"> Олег </w:t>
      </w:r>
      <w:proofErr w:type="spellStart"/>
      <w:r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>Вовкун</w:t>
      </w:r>
      <w:proofErr w:type="spellEnd"/>
      <w:r w:rsidRPr="006B192B"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 xml:space="preserve"> – </w:t>
      </w:r>
      <w:proofErr w:type="spellStart"/>
      <w:r w:rsidRPr="006B192B"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>керуючий</w:t>
      </w:r>
      <w:proofErr w:type="spellEnd"/>
      <w:r w:rsidRPr="006B192B"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 xml:space="preserve"> справами </w:t>
      </w:r>
      <w:proofErr w:type="spellStart"/>
      <w:r w:rsidRPr="006B192B"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>виконавчого</w:t>
      </w:r>
      <w:proofErr w:type="spellEnd"/>
      <w:r w:rsidRPr="006B192B"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 xml:space="preserve"> </w:t>
      </w:r>
      <w:proofErr w:type="spellStart"/>
      <w:r w:rsidRPr="006B192B"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>комітету</w:t>
      </w:r>
      <w:proofErr w:type="spellEnd"/>
      <w:r w:rsidRPr="006B192B"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>.</w:t>
      </w:r>
    </w:p>
    <w:p w:rsidR="00062085" w:rsidRPr="00E8730A" w:rsidRDefault="00062085" w:rsidP="00062085">
      <w:pPr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>3</w:t>
      </w:r>
      <w:r w:rsidRPr="00E8730A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 xml:space="preserve">.Про </w:t>
      </w:r>
      <w:proofErr w:type="spellStart"/>
      <w:proofErr w:type="gramStart"/>
      <w:r w:rsidRPr="00E8730A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>комісію</w:t>
      </w:r>
      <w:proofErr w:type="spellEnd"/>
      <w:r w:rsidRPr="00E8730A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 xml:space="preserve">  </w:t>
      </w:r>
      <w:proofErr w:type="spellStart"/>
      <w:r w:rsidRPr="00E8730A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>із</w:t>
      </w:r>
      <w:proofErr w:type="spellEnd"/>
      <w:proofErr w:type="gramEnd"/>
      <w:r w:rsidRPr="00E8730A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 </w:t>
      </w:r>
      <w:proofErr w:type="spellStart"/>
      <w:r w:rsidRPr="00E8730A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>встановлення</w:t>
      </w:r>
      <w:proofErr w:type="spellEnd"/>
      <w:r w:rsidRPr="00E8730A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 факту </w:t>
      </w:r>
      <w:proofErr w:type="spellStart"/>
      <w:r w:rsidRPr="00E8730A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>здійснення</w:t>
      </w:r>
      <w:proofErr w:type="spellEnd"/>
      <w:r w:rsidRPr="00E8730A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 особою догляду (</w:t>
      </w:r>
      <w:proofErr w:type="spellStart"/>
      <w:r w:rsidRPr="00E8730A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>постійного</w:t>
      </w:r>
      <w:proofErr w:type="spellEnd"/>
      <w:r w:rsidRPr="00E8730A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 догляду).</w:t>
      </w:r>
    </w:p>
    <w:p w:rsidR="00062085" w:rsidRPr="00062085" w:rsidRDefault="00062085" w:rsidP="00062085">
      <w:pPr>
        <w:spacing w:after="0" w:line="240" w:lineRule="auto"/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</w:pPr>
      <w:proofErr w:type="spellStart"/>
      <w:proofErr w:type="gramStart"/>
      <w:r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>Доповідає</w:t>
      </w:r>
      <w:proofErr w:type="spellEnd"/>
      <w:r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 xml:space="preserve"> :</w:t>
      </w:r>
      <w:proofErr w:type="gramEnd"/>
      <w:r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 xml:space="preserve"> Олег </w:t>
      </w:r>
      <w:proofErr w:type="spellStart"/>
      <w:r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>Вовкун</w:t>
      </w:r>
      <w:proofErr w:type="spellEnd"/>
      <w:r w:rsidRPr="00E8730A"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 xml:space="preserve"> – </w:t>
      </w:r>
      <w:proofErr w:type="spellStart"/>
      <w:r w:rsidRPr="00E8730A"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>керуючий</w:t>
      </w:r>
      <w:proofErr w:type="spellEnd"/>
      <w:r w:rsidRPr="00E8730A"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 xml:space="preserve"> справами </w:t>
      </w:r>
      <w:proofErr w:type="spellStart"/>
      <w:r w:rsidRPr="00E8730A"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>виконавчого</w:t>
      </w:r>
      <w:proofErr w:type="spellEnd"/>
      <w:r w:rsidRPr="00E8730A"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 xml:space="preserve"> </w:t>
      </w:r>
      <w:proofErr w:type="spellStart"/>
      <w:r w:rsidRPr="00E8730A"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>комітету</w:t>
      </w:r>
      <w:proofErr w:type="spellEnd"/>
      <w:r w:rsidRPr="00E8730A">
        <w:rPr>
          <w:rFonts w:ascii="Times New Roman" w:eastAsia="SimSun" w:hAnsi="Times New Roman" w:cs="Times New Roman"/>
          <w:i/>
          <w:kern w:val="2"/>
          <w:sz w:val="28"/>
          <w:szCs w:val="28"/>
          <w:shd w:val="clear" w:color="auto" w:fill="FFFFFF"/>
          <w:lang w:eastAsia="hi-IN" w:bidi="hi-IN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ру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ез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97602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97602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976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7602">
        <w:rPr>
          <w:rFonts w:ascii="Times New Roman" w:hAnsi="Times New Roman" w:cs="Times New Roman"/>
          <w:i/>
          <w:sz w:val="28"/>
          <w:szCs w:val="28"/>
        </w:rPr>
        <w:t>Володимир</w:t>
      </w:r>
      <w:proofErr w:type="spellEnd"/>
      <w:r w:rsidRPr="005976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7602">
        <w:rPr>
          <w:rFonts w:ascii="Times New Roman" w:hAnsi="Times New Roman" w:cs="Times New Roman"/>
          <w:i/>
          <w:sz w:val="28"/>
          <w:szCs w:val="28"/>
        </w:rPr>
        <w:t>Штогрин</w:t>
      </w:r>
      <w:proofErr w:type="spellEnd"/>
      <w:r w:rsidRPr="00597602">
        <w:rPr>
          <w:rFonts w:ascii="Times New Roman" w:hAnsi="Times New Roman" w:cs="Times New Roman"/>
          <w:i/>
          <w:sz w:val="28"/>
          <w:szCs w:val="28"/>
        </w:rPr>
        <w:t xml:space="preserve"> – заступник </w:t>
      </w:r>
      <w:proofErr w:type="spellStart"/>
      <w:r w:rsidRPr="00597602">
        <w:rPr>
          <w:rFonts w:ascii="Times New Roman" w:hAnsi="Times New Roman" w:cs="Times New Roman"/>
          <w:i/>
          <w:sz w:val="28"/>
          <w:szCs w:val="28"/>
        </w:rPr>
        <w:t>міського</w:t>
      </w:r>
      <w:proofErr w:type="spellEnd"/>
      <w:r w:rsidRPr="005976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97602">
        <w:rPr>
          <w:rFonts w:ascii="Times New Roman" w:hAnsi="Times New Roman" w:cs="Times New Roman"/>
          <w:i/>
          <w:sz w:val="28"/>
          <w:szCs w:val="28"/>
        </w:rPr>
        <w:t>голови</w:t>
      </w:r>
      <w:proofErr w:type="spellEnd"/>
      <w:r w:rsidRPr="00597602">
        <w:rPr>
          <w:rFonts w:ascii="Times New Roman" w:hAnsi="Times New Roman" w:cs="Times New Roman"/>
          <w:i/>
          <w:sz w:val="28"/>
          <w:szCs w:val="28"/>
        </w:rPr>
        <w:t>.</w:t>
      </w:r>
    </w:p>
    <w:p w:rsidR="00062085" w:rsidRPr="00775669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7566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75669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775669">
        <w:rPr>
          <w:rFonts w:ascii="Times New Roman" w:hAnsi="Times New Roman" w:cs="Times New Roman"/>
          <w:sz w:val="28"/>
          <w:szCs w:val="28"/>
        </w:rPr>
        <w:t xml:space="preserve"> тарифу на </w:t>
      </w:r>
      <w:proofErr w:type="spellStart"/>
      <w:r w:rsidRPr="00775669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7756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5669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7756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75669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775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69">
        <w:rPr>
          <w:rFonts w:ascii="Times New Roman" w:hAnsi="Times New Roman" w:cs="Times New Roman"/>
          <w:sz w:val="28"/>
          <w:szCs w:val="28"/>
        </w:rPr>
        <w:t>теплової</w:t>
      </w:r>
      <w:proofErr w:type="spellEnd"/>
      <w:r w:rsidRPr="00775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69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775669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775669"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 w:rsidRPr="0077566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75669">
        <w:rPr>
          <w:rFonts w:ascii="Times New Roman" w:hAnsi="Times New Roman" w:cs="Times New Roman"/>
          <w:sz w:val="28"/>
          <w:szCs w:val="28"/>
        </w:rPr>
        <w:t>Прикарпатські</w:t>
      </w:r>
      <w:proofErr w:type="spellEnd"/>
      <w:r w:rsidRPr="00775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69">
        <w:rPr>
          <w:rFonts w:ascii="Times New Roman" w:hAnsi="Times New Roman" w:cs="Times New Roman"/>
          <w:sz w:val="28"/>
          <w:szCs w:val="28"/>
        </w:rPr>
        <w:t>теплові</w:t>
      </w:r>
      <w:proofErr w:type="spellEnd"/>
      <w:r w:rsidRPr="00775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69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775669">
        <w:rPr>
          <w:rFonts w:ascii="Times New Roman" w:hAnsi="Times New Roman" w:cs="Times New Roman"/>
          <w:sz w:val="28"/>
          <w:szCs w:val="28"/>
        </w:rPr>
        <w:t>»)</w:t>
      </w:r>
    </w:p>
    <w:p w:rsidR="00062085" w:rsidRPr="00597602" w:rsidRDefault="00062085" w:rsidP="0006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теп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</w:p>
    <w:p w:rsidR="00062085" w:rsidRPr="00062085" w:rsidRDefault="00062085" w:rsidP="0006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D090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7D090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7D0903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7D0903"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 w:rsidRPr="007D090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7D090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7D09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0903"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 w:rsidRPr="007D09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0903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7D0903">
        <w:rPr>
          <w:rFonts w:ascii="Times New Roman" w:hAnsi="Times New Roman" w:cs="Times New Roman"/>
          <w:i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нсаці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Pr="00062085" w:rsidRDefault="00062085" w:rsidP="0006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Pr="00062085" w:rsidRDefault="00062085" w:rsidP="0006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раз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ш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Pr="006F1754" w:rsidRDefault="00062085" w:rsidP="0006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Христина Сорока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ди.</w:t>
      </w:r>
    </w:p>
    <w:p w:rsidR="00062085" w:rsidRPr="007917A1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917A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917A1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7917A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17A1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Pr="00791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791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н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си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Pr="007917A1" w:rsidRDefault="00062085" w:rsidP="0006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917A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>.</w:t>
      </w:r>
    </w:p>
    <w:p w:rsidR="00062085" w:rsidRPr="007917A1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7917A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917A1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7917A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17A1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Pr="00791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791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вич)</w:t>
      </w:r>
    </w:p>
    <w:p w:rsidR="00062085" w:rsidRPr="007917A1" w:rsidRDefault="00062085" w:rsidP="0006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917A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>.</w:t>
      </w:r>
    </w:p>
    <w:p w:rsidR="00062085" w:rsidRPr="007917A1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7917A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917A1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7917A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17A1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Pr="00791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791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ус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Pr="007917A1" w:rsidRDefault="00062085" w:rsidP="0006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917A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спец</w:t>
      </w:r>
      <w:r>
        <w:rPr>
          <w:rFonts w:ascii="Times New Roman" w:hAnsi="Times New Roman" w:cs="Times New Roman"/>
          <w:i/>
          <w:sz w:val="28"/>
          <w:szCs w:val="28"/>
        </w:rPr>
        <w:t>іалі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62085" w:rsidRPr="007917A1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7917A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917A1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7917A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17A1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Pr="00791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791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ович)</w:t>
      </w:r>
    </w:p>
    <w:p w:rsidR="00062085" w:rsidRPr="007917A1" w:rsidRDefault="00062085" w:rsidP="0006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917A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>.</w:t>
      </w:r>
    </w:p>
    <w:p w:rsidR="00062085" w:rsidRPr="007917A1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7917A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917A1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7917A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17A1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Pr="00791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791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Денисюк Тар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кто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Pr="007917A1" w:rsidRDefault="00062085" w:rsidP="0006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917A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спец</w:t>
      </w:r>
      <w:r>
        <w:rPr>
          <w:rFonts w:ascii="Times New Roman" w:hAnsi="Times New Roman" w:cs="Times New Roman"/>
          <w:i/>
          <w:sz w:val="28"/>
          <w:szCs w:val="28"/>
        </w:rPr>
        <w:t>іалі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62085" w:rsidRPr="007917A1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7917A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917A1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7917A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17A1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Pr="00791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791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в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917A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917A1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7917A1">
        <w:rPr>
          <w:rFonts w:ascii="Times New Roman" w:hAnsi="Times New Roman" w:cs="Times New Roman"/>
          <w:i/>
          <w:sz w:val="28"/>
          <w:szCs w:val="28"/>
        </w:rPr>
        <w:t>.</w:t>
      </w:r>
    </w:p>
    <w:p w:rsidR="00062085" w:rsidRPr="00D921E4" w:rsidRDefault="00062085" w:rsidP="0006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62085" w:rsidRPr="00FE7B08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Pr="00FE7B0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E7B08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FE7B0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E7B08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FE7B0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E7B08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FE7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B0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E7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7B08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FE7B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62085" w:rsidRPr="00062085" w:rsidRDefault="00062085" w:rsidP="0006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FE7B08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FE7B08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FE7B08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FE7B08">
        <w:rPr>
          <w:rFonts w:ascii="Times New Roman" w:hAnsi="Times New Roman" w:cs="Times New Roman"/>
          <w:i/>
          <w:sz w:val="28"/>
          <w:szCs w:val="28"/>
        </w:rPr>
        <w:t>Нитчин</w:t>
      </w:r>
      <w:proofErr w:type="spellEnd"/>
      <w:r w:rsidRPr="00FE7B08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FE7B08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FE7B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7B08">
        <w:rPr>
          <w:rFonts w:ascii="Times New Roman" w:hAnsi="Times New Roman" w:cs="Times New Roman"/>
          <w:i/>
          <w:sz w:val="28"/>
          <w:szCs w:val="28"/>
        </w:rPr>
        <w:t>земельних</w:t>
      </w:r>
      <w:proofErr w:type="spellEnd"/>
      <w:r w:rsidRPr="00FE7B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7B08">
        <w:rPr>
          <w:rFonts w:ascii="Times New Roman" w:hAnsi="Times New Roman" w:cs="Times New Roman"/>
          <w:i/>
          <w:sz w:val="28"/>
          <w:szCs w:val="28"/>
        </w:rPr>
        <w:t>ресурс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: Руслан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еліг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ада УГК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ісл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ого Духа»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: Руслан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Гуп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: Руслан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ихайл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сим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: Руслан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: Руслан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уля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: Руслан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Могила Михайло Петрович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: Руслан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инчишин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: Руслан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льник 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: Руслан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тасі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: Руслан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оман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: Руслан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тефан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: Руслан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ут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ї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: Руслан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оля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: Руслан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овб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: Руслан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арху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: Руслан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ото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: Руслан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йна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: Руслан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йна.(</w:t>
      </w:r>
      <w:proofErr w:type="gramEnd"/>
      <w:r w:rsidRPr="00CB5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ц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: Руслан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6B3E7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B3E71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Про передачу това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626578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26578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6265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арі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ц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6265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6578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265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6578">
        <w:rPr>
          <w:rFonts w:ascii="Times New Roman" w:hAnsi="Times New Roman" w:cs="Times New Roman"/>
          <w:i/>
          <w:sz w:val="28"/>
          <w:szCs w:val="28"/>
        </w:rPr>
        <w:t>бухгалтерського</w:t>
      </w:r>
      <w:proofErr w:type="spellEnd"/>
      <w:r w:rsidRPr="006265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6578">
        <w:rPr>
          <w:rFonts w:ascii="Times New Roman" w:hAnsi="Times New Roman" w:cs="Times New Roman"/>
          <w:i/>
          <w:sz w:val="28"/>
          <w:szCs w:val="28"/>
        </w:rPr>
        <w:t>обліку</w:t>
      </w:r>
      <w:proofErr w:type="spellEnd"/>
      <w:r w:rsidRPr="00626578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26578">
        <w:rPr>
          <w:rFonts w:ascii="Times New Roman" w:hAnsi="Times New Roman" w:cs="Times New Roman"/>
          <w:i/>
          <w:sz w:val="28"/>
          <w:szCs w:val="28"/>
        </w:rPr>
        <w:t>звітност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62085" w:rsidRPr="00626578" w:rsidRDefault="00062085" w:rsidP="0006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Pr="0062657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2657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626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578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626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578">
        <w:rPr>
          <w:rFonts w:ascii="Times New Roman" w:hAnsi="Times New Roman" w:cs="Times New Roman"/>
          <w:sz w:val="28"/>
          <w:szCs w:val="28"/>
        </w:rPr>
        <w:t>приймання-передачі</w:t>
      </w:r>
      <w:proofErr w:type="spellEnd"/>
      <w:r w:rsidRPr="00626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578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Pr="00626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578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626578">
        <w:rPr>
          <w:rFonts w:ascii="Times New Roman" w:hAnsi="Times New Roman" w:cs="Times New Roman"/>
          <w:sz w:val="28"/>
          <w:szCs w:val="28"/>
        </w:rPr>
        <w:t>.</w:t>
      </w:r>
    </w:p>
    <w:p w:rsidR="00062085" w:rsidRDefault="00062085" w:rsidP="0006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626578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626578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6265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арі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ц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6265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6578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6265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6578">
        <w:rPr>
          <w:rFonts w:ascii="Times New Roman" w:hAnsi="Times New Roman" w:cs="Times New Roman"/>
          <w:i/>
          <w:sz w:val="28"/>
          <w:szCs w:val="28"/>
        </w:rPr>
        <w:t>бухгалтерського</w:t>
      </w:r>
      <w:proofErr w:type="spellEnd"/>
      <w:r w:rsidRPr="006265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6578">
        <w:rPr>
          <w:rFonts w:ascii="Times New Roman" w:hAnsi="Times New Roman" w:cs="Times New Roman"/>
          <w:i/>
          <w:sz w:val="28"/>
          <w:szCs w:val="28"/>
        </w:rPr>
        <w:t>обліку</w:t>
      </w:r>
      <w:proofErr w:type="spellEnd"/>
      <w:r w:rsidRPr="00626578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26578">
        <w:rPr>
          <w:rFonts w:ascii="Times New Roman" w:hAnsi="Times New Roman" w:cs="Times New Roman"/>
          <w:i/>
          <w:sz w:val="28"/>
          <w:szCs w:val="28"/>
        </w:rPr>
        <w:t>звітност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62085" w:rsidRPr="00626578" w:rsidRDefault="00062085" w:rsidP="000620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33"/>
      </w:tblGrid>
      <w:tr w:rsidR="00BA4CE7" w:rsidRPr="00B92D90" w:rsidTr="00BA4CE7">
        <w:tc>
          <w:tcPr>
            <w:tcW w:w="4785" w:type="dxa"/>
          </w:tcPr>
          <w:p w:rsidR="00FC6B01" w:rsidRDefault="00FC6B01" w:rsidP="00BA4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14D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ненн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proofErr w:type="gramEnd"/>
            <w:r w:rsidRPr="005A41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414D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A4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14D">
              <w:rPr>
                <w:rFonts w:ascii="Times New Roman" w:hAnsi="Times New Roman" w:cs="Times New Roman"/>
                <w:sz w:val="28"/>
                <w:szCs w:val="28"/>
              </w:rPr>
              <w:t>надійшли</w:t>
            </w:r>
            <w:proofErr w:type="spellEnd"/>
            <w:r w:rsidRPr="005A414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A414D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5A4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14D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5A4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14D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5A414D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5A414D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5A414D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proofErr w:type="spellStart"/>
            <w:r w:rsidRPr="005A414D">
              <w:rPr>
                <w:rFonts w:ascii="Times New Roman" w:hAnsi="Times New Roman" w:cs="Times New Roman"/>
                <w:sz w:val="28"/>
                <w:szCs w:val="28"/>
              </w:rPr>
              <w:t>місяців</w:t>
            </w:r>
            <w:proofErr w:type="spellEnd"/>
            <w:r w:rsidRPr="005A414D">
              <w:rPr>
                <w:rFonts w:ascii="Times New Roman" w:hAnsi="Times New Roman" w:cs="Times New Roman"/>
                <w:sz w:val="28"/>
                <w:szCs w:val="28"/>
              </w:rPr>
              <w:t xml:space="preserve"> 2025 </w:t>
            </w:r>
            <w:r w:rsidRPr="00FC6B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</w:t>
            </w:r>
            <w:r w:rsidRPr="00FC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B01" w:rsidRDefault="00FC6B01" w:rsidP="00BA4C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р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др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BA4CE7" w:rsidRPr="00FC6B01" w:rsidRDefault="00FC6B01" w:rsidP="00BA4C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и діловодства</w:t>
            </w:r>
          </w:p>
        </w:tc>
      </w:tr>
    </w:tbl>
    <w:p w:rsidR="00EB1616" w:rsidRP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.СЛУХАЛИ:</w:t>
      </w:r>
    </w:p>
    <w:p w:rsidR="00275467" w:rsidRDefault="00275467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F44F2" w:rsidRDefault="007F44F2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C6B01" w:rsidRDefault="00FC6B01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 w:rsidR="00FC6B01">
        <w:rPr>
          <w:rFonts w:ascii="Times New Roman" w:hAnsi="Times New Roman"/>
          <w:sz w:val="28"/>
          <w:szCs w:val="28"/>
          <w:lang w:val="uk-UA"/>
        </w:rPr>
        <w:t>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BA4CE7" w:rsidRDefault="00BA4CE7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4182" w:rsidRDefault="004B7EE9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C5F9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C5F9C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6227C8">
        <w:rPr>
          <w:rFonts w:ascii="Times New Roman" w:hAnsi="Times New Roman"/>
          <w:sz w:val="28"/>
          <w:szCs w:val="28"/>
          <w:lang w:val="uk-UA"/>
        </w:rPr>
        <w:t>,</w:t>
      </w:r>
      <w:r w:rsidR="001F7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B01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3326D" w:rsidRPr="00A96771" w:rsidRDefault="00DC5F9C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60C84"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рішення  на голосування.</w:t>
      </w:r>
    </w:p>
    <w:p w:rsidR="004B7EE9" w:rsidRPr="004E05F6" w:rsidRDefault="00FC6B01" w:rsidP="00BC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433</w:t>
      </w:r>
      <w:r w:rsidR="00060AE6" w:rsidRPr="00DB66D8">
        <w:rPr>
          <w:sz w:val="28"/>
          <w:szCs w:val="28"/>
          <w:lang w:val="uk-UA"/>
        </w:rPr>
        <w:t xml:space="preserve"> «</w:t>
      </w:r>
      <w:r w:rsidRPr="005A414D">
        <w:rPr>
          <w:rFonts w:ascii="Times New Roman" w:hAnsi="Times New Roman" w:cs="Times New Roman"/>
          <w:sz w:val="28"/>
          <w:szCs w:val="28"/>
        </w:rPr>
        <w:t xml:space="preserve">Про роботу </w:t>
      </w:r>
      <w:proofErr w:type="spellStart"/>
      <w:r w:rsidRPr="005A414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A4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4D">
        <w:rPr>
          <w:rFonts w:ascii="Times New Roman" w:hAnsi="Times New Roman" w:cs="Times New Roman"/>
          <w:sz w:val="28"/>
          <w:szCs w:val="28"/>
        </w:rPr>
        <w:t>зверненнями</w:t>
      </w:r>
      <w:proofErr w:type="spellEnd"/>
      <w:r w:rsidRPr="005A41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414D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5A414D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A414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A4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4D">
        <w:rPr>
          <w:rFonts w:ascii="Times New Roman" w:hAnsi="Times New Roman" w:cs="Times New Roman"/>
          <w:sz w:val="28"/>
          <w:szCs w:val="28"/>
        </w:rPr>
        <w:t>надійшли</w:t>
      </w:r>
      <w:proofErr w:type="spellEnd"/>
      <w:r w:rsidRPr="005A414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A414D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5A4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4D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5A4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4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A414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5A414D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5A414D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5A414D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5A414D">
        <w:rPr>
          <w:rFonts w:ascii="Times New Roman" w:hAnsi="Times New Roman" w:cs="Times New Roman"/>
          <w:sz w:val="28"/>
          <w:szCs w:val="28"/>
        </w:rPr>
        <w:t xml:space="preserve"> 2025 року</w:t>
      </w:r>
      <w:r w:rsidR="00916924" w:rsidRPr="00BA4C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 w:rsidR="0091692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B7EE9" w:rsidRPr="004E05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ється</w:t>
      </w:r>
      <w:r w:rsidR="00240B86" w:rsidRPr="004E05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AE10DD" w:rsidRPr="001D2398" w:rsidRDefault="00AE10DD" w:rsidP="00E57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>ультати  голосування:  За –</w:t>
      </w:r>
      <w:r w:rsidR="00916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B01">
        <w:rPr>
          <w:rFonts w:ascii="Times New Roman" w:hAnsi="Times New Roman"/>
          <w:sz w:val="28"/>
          <w:szCs w:val="28"/>
          <w:lang w:val="uk-UA"/>
        </w:rPr>
        <w:t>24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0DD" w:rsidRPr="001D2398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B74F1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FC6B01" w:rsidRDefault="00FC6B01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C6B01" w:rsidRDefault="00FC6B01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C6B01" w:rsidRDefault="00FC6B01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D749E" w:rsidRDefault="00FD749E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B92D90" w:rsidTr="007F7A08">
        <w:tc>
          <w:tcPr>
            <w:tcW w:w="4785" w:type="dxa"/>
          </w:tcPr>
          <w:p w:rsidR="00FC6B01" w:rsidRDefault="00FC6B01" w:rsidP="002F6D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1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ікунсь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ад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</w:t>
            </w:r>
            <w:proofErr w:type="spellStart"/>
            <w:r w:rsidRPr="006B1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ому</w:t>
            </w:r>
            <w:proofErr w:type="spellEnd"/>
            <w:r w:rsidRPr="006B1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1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ітеті</w:t>
            </w:r>
            <w:proofErr w:type="spellEnd"/>
            <w:r w:rsidRPr="006B1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C6B01" w:rsidRPr="00FC6B01" w:rsidRDefault="00FC6B01" w:rsidP="002F6D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FC6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огатинської</w:t>
            </w:r>
            <w:proofErr w:type="spellEnd"/>
            <w:r w:rsidRPr="00FC6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C6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міської</w:t>
            </w:r>
            <w:proofErr w:type="spellEnd"/>
            <w:r w:rsidRPr="00FC6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ради»</w:t>
            </w:r>
          </w:p>
          <w:p w:rsidR="00FC6B01" w:rsidRDefault="00FC6B01" w:rsidP="002F6D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г Вовкун – керуючий </w:t>
            </w:r>
          </w:p>
          <w:p w:rsidR="00BE0395" w:rsidRPr="00FC6B01" w:rsidRDefault="00FC6B01" w:rsidP="002F6D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ами виконавчого комітету</w:t>
            </w:r>
          </w:p>
        </w:tc>
      </w:tr>
    </w:tbl>
    <w:p w:rsidR="00A2568C" w:rsidRDefault="005356A9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D05EFF">
        <w:rPr>
          <w:rFonts w:ascii="Times New Roman" w:hAnsi="Times New Roman"/>
          <w:sz w:val="28"/>
          <w:szCs w:val="28"/>
          <w:lang w:val="uk-UA"/>
        </w:rPr>
        <w:t>:</w:t>
      </w:r>
    </w:p>
    <w:p w:rsidR="007F44F2" w:rsidRDefault="007F44F2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Pr="00D05EFF" w:rsidRDefault="00CF2BF3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8EA">
        <w:rPr>
          <w:rFonts w:ascii="Times New Roman" w:hAnsi="Times New Roman"/>
          <w:sz w:val="28"/>
          <w:szCs w:val="28"/>
          <w:lang w:val="uk-UA"/>
        </w:rPr>
        <w:t>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6C7157" w:rsidRDefault="006C7157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A4CE7" w:rsidRDefault="00BA4CE7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6D80" w:rsidRDefault="002F6D80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A4CE7" w:rsidRDefault="00BA4CE7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 w:rsidR="00BC28E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C6B01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FC6B01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BC1380" w:rsidRPr="001D2398" w:rsidRDefault="00D1699F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1D2398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BC28EA" w:rsidRDefault="00920FC3" w:rsidP="00BC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C83">
        <w:rPr>
          <w:rFonts w:ascii="Times New Roman" w:hAnsi="Times New Roman" w:cs="Times New Roman"/>
          <w:sz w:val="28"/>
          <w:szCs w:val="28"/>
          <w:lang w:val="uk-UA"/>
        </w:rPr>
        <w:t>ВИРІШИЛИ: Рішенн</w:t>
      </w:r>
      <w:r w:rsidR="00FC6B01">
        <w:rPr>
          <w:rFonts w:ascii="Times New Roman" w:hAnsi="Times New Roman" w:cs="Times New Roman"/>
          <w:sz w:val="28"/>
          <w:szCs w:val="28"/>
          <w:lang w:val="uk-UA"/>
        </w:rPr>
        <w:t>я №434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C6B01" w:rsidRPr="006B1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</w:t>
      </w:r>
      <w:proofErr w:type="spellStart"/>
      <w:r w:rsidR="00FC6B01">
        <w:rPr>
          <w:rFonts w:ascii="Times New Roman" w:hAnsi="Times New Roman" w:cs="Times New Roman"/>
          <w:color w:val="000000" w:themeColor="text1"/>
          <w:sz w:val="28"/>
          <w:szCs w:val="28"/>
        </w:rPr>
        <w:t>опікунську</w:t>
      </w:r>
      <w:proofErr w:type="spellEnd"/>
      <w:r w:rsidR="00FC6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ду</w:t>
      </w:r>
      <w:r w:rsidR="00FC6B01" w:rsidRPr="006B1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="00FC6B01" w:rsidRPr="006B192B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ому</w:t>
      </w:r>
      <w:proofErr w:type="spellEnd"/>
      <w:r w:rsidR="00FC6B01" w:rsidRPr="006B1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6B01" w:rsidRPr="006B192B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="00FC6B01">
        <w:rPr>
          <w:rFonts w:ascii="Times New Roman" w:hAnsi="Times New Roman" w:cs="Times New Roman"/>
          <w:color w:val="000000" w:themeColor="text1"/>
          <w:sz w:val="28"/>
          <w:szCs w:val="28"/>
        </w:rPr>
        <w:t>ітеті</w:t>
      </w:r>
      <w:proofErr w:type="spellEnd"/>
      <w:r w:rsidR="00FC6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6B01">
        <w:rPr>
          <w:rFonts w:ascii="Times New Roman" w:hAnsi="Times New Roman" w:cs="Times New Roman"/>
          <w:color w:val="000000" w:themeColor="text1"/>
          <w:sz w:val="28"/>
          <w:szCs w:val="28"/>
        </w:rPr>
        <w:t>Рогатинської</w:t>
      </w:r>
      <w:proofErr w:type="spellEnd"/>
      <w:r w:rsidR="00FC6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6B01">
        <w:rPr>
          <w:rFonts w:ascii="Times New Roman" w:hAnsi="Times New Roman" w:cs="Times New Roman"/>
          <w:color w:val="000000" w:themeColor="text1"/>
          <w:sz w:val="28"/>
          <w:szCs w:val="28"/>
        </w:rPr>
        <w:t>міської</w:t>
      </w:r>
      <w:proofErr w:type="spellEnd"/>
      <w:r w:rsidR="00FC6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</w:t>
      </w:r>
      <w:r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</w:t>
      </w:r>
    </w:p>
    <w:p w:rsidR="001D2398" w:rsidRPr="00DB66D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476F30">
        <w:rPr>
          <w:rFonts w:ascii="Times New Roman" w:hAnsi="Times New Roman"/>
          <w:sz w:val="28"/>
          <w:szCs w:val="28"/>
          <w:lang w:val="uk-UA"/>
        </w:rPr>
        <w:t>ультати  голосування:  За</w:t>
      </w:r>
      <w:r w:rsidR="0027546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FC6B01">
        <w:rPr>
          <w:rFonts w:ascii="Times New Roman" w:hAnsi="Times New Roman"/>
          <w:sz w:val="28"/>
          <w:szCs w:val="28"/>
          <w:lang w:val="uk-UA"/>
        </w:rPr>
        <w:t>24</w:t>
      </w:r>
      <w:r w:rsidR="002754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70"/>
      </w:tblGrid>
      <w:tr w:rsidR="00C47F92" w:rsidRPr="00275467" w:rsidTr="002F6D80">
        <w:trPr>
          <w:trHeight w:val="2132"/>
        </w:trPr>
        <w:tc>
          <w:tcPr>
            <w:tcW w:w="4770" w:type="dxa"/>
          </w:tcPr>
          <w:p w:rsidR="00FC6B01" w:rsidRDefault="00FC6B01" w:rsidP="00297027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E8730A">
              <w:rPr>
                <w:rFonts w:ascii="Times New Roman" w:eastAsia="SimSun" w:hAnsi="Times New Roman" w:cs="Times New Roman"/>
                <w:bCs/>
                <w:iCs/>
                <w:kern w:val="2"/>
                <w:sz w:val="28"/>
                <w:szCs w:val="28"/>
                <w:lang w:eastAsia="hi-IN" w:bidi="hi-IN"/>
              </w:rPr>
              <w:t xml:space="preserve">Про </w:t>
            </w:r>
            <w:proofErr w:type="spellStart"/>
            <w:proofErr w:type="gramStart"/>
            <w:r w:rsidRPr="00E8730A">
              <w:rPr>
                <w:rFonts w:ascii="Times New Roman" w:eastAsia="SimSun" w:hAnsi="Times New Roman" w:cs="Times New Roman"/>
                <w:bCs/>
                <w:iCs/>
                <w:kern w:val="2"/>
                <w:sz w:val="28"/>
                <w:szCs w:val="28"/>
                <w:lang w:eastAsia="hi-IN" w:bidi="hi-IN"/>
              </w:rPr>
              <w:t>комісію</w:t>
            </w:r>
            <w:proofErr w:type="spellEnd"/>
            <w:r w:rsidRPr="00E8730A">
              <w:rPr>
                <w:rFonts w:ascii="Times New Roman" w:eastAsia="SimSun" w:hAnsi="Times New Roman" w:cs="Times New Roman"/>
                <w:bCs/>
                <w:iCs/>
                <w:kern w:val="2"/>
                <w:sz w:val="28"/>
                <w:szCs w:val="28"/>
                <w:lang w:eastAsia="hi-IN" w:bidi="hi-IN"/>
              </w:rPr>
              <w:t xml:space="preserve">  </w:t>
            </w:r>
            <w:proofErr w:type="spellStart"/>
            <w:r w:rsidRPr="00E8730A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із</w:t>
            </w:r>
            <w:proofErr w:type="spellEnd"/>
            <w:proofErr w:type="gramEnd"/>
            <w:r w:rsidRPr="00E8730A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</w:t>
            </w:r>
            <w:proofErr w:type="spellStart"/>
            <w:r w:rsidRPr="00E8730A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встановлення</w:t>
            </w:r>
            <w:proofErr w:type="spellEnd"/>
            <w:r w:rsidRPr="00E8730A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</w:t>
            </w:r>
          </w:p>
          <w:p w:rsidR="00FC6B01" w:rsidRPr="00FC6B01" w:rsidRDefault="00FC6B01" w:rsidP="00297027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rFonts w:ascii="Times New Roman" w:eastAsia="SimSun" w:hAnsi="Times New Roman" w:cs="Times New Roman"/>
                <w:kern w:val="2"/>
                <w:sz w:val="28"/>
                <w:szCs w:val="28"/>
                <w:u w:val="single"/>
                <w:shd w:val="clear" w:color="auto" w:fill="FFFFFF"/>
                <w:lang w:val="uk-UA" w:eastAsia="hi-IN" w:bidi="hi-IN"/>
              </w:rPr>
            </w:pPr>
            <w:r w:rsidRPr="00E8730A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факту </w:t>
            </w:r>
            <w:proofErr w:type="spellStart"/>
            <w:r w:rsidRPr="00E8730A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здійснення</w:t>
            </w:r>
            <w:proofErr w:type="spellEnd"/>
            <w:r w:rsidRPr="00E8730A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особою догляду </w:t>
            </w:r>
            <w:r w:rsidRPr="00FC6B01">
              <w:rPr>
                <w:rFonts w:ascii="Times New Roman" w:eastAsia="SimSun" w:hAnsi="Times New Roman" w:cs="Times New Roman"/>
                <w:kern w:val="2"/>
                <w:sz w:val="28"/>
                <w:szCs w:val="28"/>
                <w:u w:val="single"/>
                <w:shd w:val="clear" w:color="auto" w:fill="FFFFFF"/>
                <w:lang w:eastAsia="hi-IN" w:bidi="hi-IN"/>
              </w:rPr>
              <w:t>(</w:t>
            </w:r>
            <w:proofErr w:type="spellStart"/>
            <w:r w:rsidRPr="00FC6B01">
              <w:rPr>
                <w:rFonts w:ascii="Times New Roman" w:eastAsia="SimSun" w:hAnsi="Times New Roman" w:cs="Times New Roman"/>
                <w:kern w:val="2"/>
                <w:sz w:val="28"/>
                <w:szCs w:val="28"/>
                <w:u w:val="single"/>
                <w:shd w:val="clear" w:color="auto" w:fill="FFFFFF"/>
                <w:lang w:eastAsia="hi-IN" w:bidi="hi-IN"/>
              </w:rPr>
              <w:t>постійного</w:t>
            </w:r>
            <w:proofErr w:type="spellEnd"/>
            <w:r w:rsidRPr="00FC6B01">
              <w:rPr>
                <w:rFonts w:ascii="Times New Roman" w:eastAsia="SimSun" w:hAnsi="Times New Roman" w:cs="Times New Roman"/>
                <w:kern w:val="2"/>
                <w:sz w:val="28"/>
                <w:szCs w:val="28"/>
                <w:u w:val="single"/>
                <w:shd w:val="clear" w:color="auto" w:fill="FFFFFF"/>
                <w:lang w:eastAsia="hi-IN" w:bidi="hi-IN"/>
              </w:rPr>
              <w:t xml:space="preserve"> </w:t>
            </w:r>
            <w:proofErr w:type="gramStart"/>
            <w:r w:rsidRPr="00FC6B01">
              <w:rPr>
                <w:rFonts w:ascii="Times New Roman" w:eastAsia="SimSun" w:hAnsi="Times New Roman" w:cs="Times New Roman"/>
                <w:kern w:val="2"/>
                <w:sz w:val="28"/>
                <w:szCs w:val="28"/>
                <w:u w:val="single"/>
                <w:shd w:val="clear" w:color="auto" w:fill="FFFFFF"/>
                <w:lang w:eastAsia="hi-IN" w:bidi="hi-IN"/>
              </w:rPr>
              <w:t>догляду)</w:t>
            </w:r>
            <w:r w:rsidRPr="00FC6B01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uk-UA" w:eastAsia="hi-IN" w:bidi="hi-IN"/>
              </w:rPr>
              <w:t>_</w:t>
            </w:r>
            <w:proofErr w:type="gramEnd"/>
            <w:r w:rsidRPr="00FC6B01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uk-UA" w:eastAsia="hi-IN" w:bidi="hi-IN"/>
              </w:rPr>
              <w:t>__________</w:t>
            </w:r>
          </w:p>
          <w:p w:rsidR="00FC6B01" w:rsidRDefault="00FC6B01" w:rsidP="00FC6B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г Вовкун – керуючий </w:t>
            </w:r>
          </w:p>
          <w:p w:rsidR="00A2568C" w:rsidRPr="00916924" w:rsidRDefault="00FC6B01" w:rsidP="00FC6B01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ами виконавчого комітету</w:t>
            </w:r>
          </w:p>
        </w:tc>
      </w:tr>
    </w:tbl>
    <w:p w:rsidR="00D1699F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DB5A7B" w:rsidRDefault="00DB5A7B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7027" w:rsidRPr="00830B1F" w:rsidRDefault="00297027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114BE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95A78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6D80" w:rsidRDefault="002F6D80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C6B01" w:rsidRDefault="00FC6B01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D6192" w:rsidRPr="0041275E" w:rsidRDefault="00297027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С.С.</w:t>
      </w:r>
    </w:p>
    <w:p w:rsidR="00775B92" w:rsidRPr="00A96771" w:rsidRDefault="00D1699F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1F7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0B86">
        <w:rPr>
          <w:rFonts w:ascii="Times New Roman" w:hAnsi="Times New Roman"/>
          <w:sz w:val="28"/>
          <w:szCs w:val="28"/>
          <w:lang w:val="uk-UA"/>
        </w:rPr>
        <w:t>на голосування</w:t>
      </w:r>
    </w:p>
    <w:p w:rsidR="00C114BE" w:rsidRPr="00297027" w:rsidRDefault="00CA64A9" w:rsidP="00297027">
      <w:pPr>
        <w:pStyle w:val="a9"/>
        <w:tabs>
          <w:tab w:val="left" w:pos="6096"/>
          <w:tab w:val="left" w:pos="6237"/>
        </w:tabs>
        <w:rPr>
          <w:bCs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И: </w:t>
      </w:r>
      <w:r w:rsidR="00FC6B01">
        <w:rPr>
          <w:rFonts w:ascii="Times New Roman" w:hAnsi="Times New Roman"/>
          <w:sz w:val="28"/>
          <w:szCs w:val="28"/>
        </w:rPr>
        <w:t>Рішення №435</w:t>
      </w:r>
      <w:r w:rsidR="00C47F92" w:rsidRPr="00A96771">
        <w:rPr>
          <w:rFonts w:ascii="Times New Roman" w:hAnsi="Times New Roman"/>
          <w:sz w:val="28"/>
          <w:szCs w:val="28"/>
        </w:rPr>
        <w:t xml:space="preserve"> </w:t>
      </w:r>
      <w:r w:rsidR="00632C83">
        <w:rPr>
          <w:rFonts w:ascii="Times New Roman" w:hAnsi="Times New Roman"/>
          <w:sz w:val="28"/>
          <w:szCs w:val="28"/>
        </w:rPr>
        <w:t>«</w:t>
      </w:r>
      <w:r w:rsidR="00FC6B01" w:rsidRPr="00E8730A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 xml:space="preserve">Про комісію  </w:t>
      </w:r>
      <w:r w:rsidR="00FC6B01" w:rsidRPr="00E8730A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>із встановлення факту здійснення особою догляду (постійного догляду)</w:t>
      </w:r>
      <w:r w:rsidR="00916924">
        <w:rPr>
          <w:rFonts w:ascii="Times New Roman" w:hAnsi="Times New Roman" w:cs="Times New Roman"/>
          <w:sz w:val="28"/>
          <w:szCs w:val="28"/>
        </w:rPr>
        <w:t>»</w:t>
      </w:r>
      <w:r w:rsidR="00C114BE">
        <w:rPr>
          <w:rFonts w:ascii="Times New Roman" w:hAnsi="Times New Roman" w:cs="Times New Roman"/>
          <w:sz w:val="28"/>
          <w:szCs w:val="28"/>
        </w:rPr>
        <w:t xml:space="preserve"> </w:t>
      </w:r>
      <w:r w:rsidR="009F56B7" w:rsidRPr="00DB66D8">
        <w:rPr>
          <w:rFonts w:ascii="Times New Roman" w:hAnsi="Times New Roman" w:cs="Times New Roman"/>
          <w:sz w:val="28"/>
          <w:szCs w:val="28"/>
        </w:rPr>
        <w:t>додаєтьс</w:t>
      </w:r>
      <w:r w:rsidR="00C47F92" w:rsidRPr="00DB66D8">
        <w:rPr>
          <w:rFonts w:ascii="Times New Roman" w:hAnsi="Times New Roman" w:cs="Times New Roman"/>
          <w:sz w:val="28"/>
          <w:szCs w:val="28"/>
        </w:rPr>
        <w:t xml:space="preserve">я.         </w:t>
      </w:r>
    </w:p>
    <w:p w:rsidR="00C47F92" w:rsidRPr="00C114BE" w:rsidRDefault="00C47F92" w:rsidP="00C114BE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 w:rsidR="00FC6B0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95A78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C15B66" w:rsidRDefault="00C15B66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33"/>
      </w:tblGrid>
      <w:tr w:rsidR="00DF6241" w:rsidTr="00B10878">
        <w:trPr>
          <w:trHeight w:val="895"/>
        </w:trPr>
        <w:tc>
          <w:tcPr>
            <w:tcW w:w="4433" w:type="dxa"/>
          </w:tcPr>
          <w:p w:rsidR="00DF6241" w:rsidRDefault="00FC6B01" w:rsidP="00FC6B01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в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і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ру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з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6B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тегорій</w:t>
            </w:r>
            <w:proofErr w:type="spellEnd"/>
            <w:r w:rsidRPr="00FC6B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C6B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омадян</w:t>
            </w:r>
            <w:proofErr w:type="spellEnd"/>
            <w:r w:rsidRPr="00FC6B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C6B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___ Воло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ог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ступник міського голови</w:t>
            </w:r>
            <w:r w:rsidR="00C114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07BFC" w:rsidRDefault="00C15B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B10878" w:rsidRDefault="00B1087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6924" w:rsidRDefault="0091692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6B01" w:rsidRDefault="00FC6B0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FC6B01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9C4D1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0878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FC6B01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FC6B01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FC6B01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B10878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</w:t>
      </w:r>
      <w:r w:rsidR="0041275E">
        <w:rPr>
          <w:rFonts w:ascii="Times New Roman" w:hAnsi="Times New Roman"/>
          <w:sz w:val="28"/>
          <w:szCs w:val="28"/>
          <w:lang w:val="uk-UA"/>
        </w:rPr>
        <w:t>.</w:t>
      </w:r>
    </w:p>
    <w:p w:rsidR="00B10878" w:rsidRDefault="00FC6B01" w:rsidP="00B108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36</w:t>
      </w:r>
      <w:r w:rsidR="00B10878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878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ру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ез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B1087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10878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        </w:t>
      </w:r>
    </w:p>
    <w:p w:rsidR="00B10878" w:rsidRPr="00C114BE" w:rsidRDefault="00B10878" w:rsidP="00B1087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 w:rsidR="00FC6B0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0878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10878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6666B2" w:rsidRPr="00CF33E5" w:rsidRDefault="006666B2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DF6241" w:rsidRPr="00FC6B01" w:rsidRDefault="00FC6B01" w:rsidP="00FC6B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669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775669">
              <w:rPr>
                <w:rFonts w:ascii="Times New Roman" w:hAnsi="Times New Roman" w:cs="Times New Roman"/>
                <w:sz w:val="28"/>
                <w:szCs w:val="28"/>
              </w:rPr>
              <w:t>погодження</w:t>
            </w:r>
            <w:proofErr w:type="spellEnd"/>
            <w:r w:rsidRPr="00775669">
              <w:rPr>
                <w:rFonts w:ascii="Times New Roman" w:hAnsi="Times New Roman" w:cs="Times New Roman"/>
                <w:sz w:val="28"/>
                <w:szCs w:val="28"/>
              </w:rPr>
              <w:t xml:space="preserve"> тарифу на </w:t>
            </w:r>
            <w:proofErr w:type="spellStart"/>
            <w:r w:rsidRPr="00775669">
              <w:rPr>
                <w:rFonts w:ascii="Times New Roman" w:hAnsi="Times New Roman" w:cs="Times New Roman"/>
                <w:sz w:val="28"/>
                <w:szCs w:val="28"/>
              </w:rPr>
              <w:t>виробництво</w:t>
            </w:r>
            <w:proofErr w:type="spellEnd"/>
            <w:r w:rsidRPr="007756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5669">
              <w:rPr>
                <w:rFonts w:ascii="Times New Roman" w:hAnsi="Times New Roman" w:cs="Times New Roman"/>
                <w:sz w:val="28"/>
                <w:szCs w:val="28"/>
              </w:rPr>
              <w:t>постачання</w:t>
            </w:r>
            <w:proofErr w:type="spellEnd"/>
            <w:r w:rsidRPr="0077566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C6B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нспортування</w:t>
            </w:r>
            <w:proofErr w:type="spellEnd"/>
            <w:r w:rsidRPr="00FC6B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C6B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плової</w:t>
            </w:r>
            <w:proofErr w:type="spellEnd"/>
            <w:r w:rsidRPr="00FC6B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C6B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нергії</w:t>
            </w:r>
            <w:proofErr w:type="spellEnd"/>
            <w:r w:rsidRPr="00297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DE62B7" w:rsidRDefault="00C15B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B10878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:rsidR="00E56397" w:rsidRDefault="00E5639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E5639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FD749E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71D" w:rsidRDefault="001B471D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3164" w:rsidRDefault="00973164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49E" w:rsidRPr="001B471D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560303">
        <w:rPr>
          <w:rFonts w:ascii="Times New Roman" w:hAnsi="Times New Roman"/>
          <w:sz w:val="28"/>
          <w:szCs w:val="28"/>
          <w:lang w:val="uk-UA"/>
        </w:rPr>
        <w:t>Шинкар М.Г.</w:t>
      </w:r>
      <w:r w:rsidR="0029702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C6B01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FC6B01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FD749E" w:rsidRPr="00297027" w:rsidRDefault="00FC6B01" w:rsidP="0029702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437</w:t>
      </w:r>
      <w:r w:rsidR="00FD749E" w:rsidRPr="00DD2C5F">
        <w:rPr>
          <w:sz w:val="28"/>
          <w:szCs w:val="28"/>
          <w:lang w:val="uk-UA"/>
        </w:rPr>
        <w:t xml:space="preserve"> «</w:t>
      </w:r>
      <w:r w:rsidRPr="0077566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75669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775669">
        <w:rPr>
          <w:rFonts w:ascii="Times New Roman" w:hAnsi="Times New Roman" w:cs="Times New Roman"/>
          <w:sz w:val="28"/>
          <w:szCs w:val="28"/>
        </w:rPr>
        <w:t xml:space="preserve"> тарифу на </w:t>
      </w:r>
      <w:proofErr w:type="spellStart"/>
      <w:r w:rsidRPr="00775669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7756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5669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7756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75669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775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69">
        <w:rPr>
          <w:rFonts w:ascii="Times New Roman" w:hAnsi="Times New Roman" w:cs="Times New Roman"/>
          <w:sz w:val="28"/>
          <w:szCs w:val="28"/>
        </w:rPr>
        <w:t>теплової</w:t>
      </w:r>
      <w:proofErr w:type="spellEnd"/>
      <w:r w:rsidRPr="00775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669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="00B10878">
        <w:rPr>
          <w:sz w:val="28"/>
          <w:szCs w:val="28"/>
        </w:rPr>
        <w:t>»</w:t>
      </w:r>
      <w:r w:rsidR="00FD749E" w:rsidRPr="00DD2C5F">
        <w:rPr>
          <w:sz w:val="28"/>
          <w:szCs w:val="28"/>
          <w:lang w:val="uk-UA"/>
        </w:rPr>
        <w:t xml:space="preserve"> </w:t>
      </w:r>
      <w:r w:rsidR="00FD749E" w:rsidRPr="004C65C1">
        <w:rPr>
          <w:rFonts w:ascii="Times New Roman" w:hAnsi="Times New Roman" w:cs="Times New Roman"/>
          <w:sz w:val="28"/>
          <w:szCs w:val="28"/>
          <w:lang w:val="uk-UA"/>
        </w:rPr>
        <w:t>додається.</w:t>
      </w:r>
      <w:r w:rsidR="00FD749E" w:rsidRPr="00DD2C5F">
        <w:rPr>
          <w:sz w:val="28"/>
          <w:szCs w:val="28"/>
          <w:lang w:val="uk-UA"/>
        </w:rPr>
        <w:t xml:space="preserve">         </w:t>
      </w:r>
    </w:p>
    <w:p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 голосування  :  За –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C6B01">
        <w:rPr>
          <w:rFonts w:ascii="Times New Roman" w:hAnsi="Times New Roman"/>
          <w:sz w:val="28"/>
          <w:szCs w:val="28"/>
          <w:lang w:val="uk-UA"/>
        </w:rPr>
        <w:t>24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749E" w:rsidRPr="00DD2C5F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D749E" w:rsidRDefault="00FD749E" w:rsidP="00FD74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Pr="00D7784A" w:rsidRDefault="00775B92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A183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6022F9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1B471D" w:rsidRDefault="00CC6807" w:rsidP="001B471D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C68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1B471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оціальні послуги</w:t>
            </w:r>
          </w:p>
          <w:p w:rsidR="00335F32" w:rsidRDefault="001B471D" w:rsidP="001B471D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0C47DE" w:rsidRPr="00062C9D" w:rsidRDefault="001B471D" w:rsidP="001B471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8E434C" w:rsidRPr="000C47DE" w:rsidRDefault="004C65C1" w:rsidP="00257BC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4A49EC" w:rsidRPr="004A49EC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784A" w:rsidRDefault="001B471D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434C" w:rsidRDefault="008E434C" w:rsidP="00F701C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0336" w:rsidRPr="00D70336" w:rsidRDefault="00DD7118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8E434C" w:rsidRPr="00062C9D" w:rsidRDefault="00FC6B01" w:rsidP="00BD09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38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C6807" w:rsidRPr="00DD53CA">
        <w:rPr>
          <w:rFonts w:ascii="Times New Roman" w:hAnsi="Times New Roman" w:cs="Times New Roman"/>
          <w:sz w:val="28"/>
          <w:szCs w:val="28"/>
        </w:rPr>
        <w:t xml:space="preserve">Про </w:t>
      </w:r>
      <w:r w:rsidR="00335F32">
        <w:rPr>
          <w:rFonts w:ascii="Times New Roman" w:hAnsi="Times New Roman" w:cs="Times New Roman"/>
          <w:sz w:val="28"/>
          <w:szCs w:val="28"/>
          <w:lang w:val="uk-UA"/>
        </w:rPr>
        <w:t>соціальні послуги</w:t>
      </w:r>
      <w:r w:rsidR="00BD0938">
        <w:rPr>
          <w:rFonts w:ascii="Times New Roman" w:hAnsi="Times New Roman"/>
          <w:sz w:val="28"/>
          <w:szCs w:val="28"/>
          <w:lang w:val="uk-UA"/>
        </w:rPr>
        <w:t>»</w:t>
      </w:r>
      <w:r w:rsidR="00F201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560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B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B01">
        <w:rPr>
          <w:rFonts w:ascii="Times New Roman" w:hAnsi="Times New Roman"/>
          <w:sz w:val="28"/>
          <w:szCs w:val="28"/>
          <w:lang w:val="uk-UA"/>
        </w:rPr>
        <w:t>24</w:t>
      </w:r>
    </w:p>
    <w:p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A1B93" w:rsidRDefault="008E434C" w:rsidP="00F365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764328">
        <w:tc>
          <w:tcPr>
            <w:tcW w:w="4389" w:type="dxa"/>
          </w:tcPr>
          <w:p w:rsidR="003E1896" w:rsidRDefault="003E1896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1B93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1B93" w:rsidRPr="003E1896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25DF6" w:rsidRPr="003E1896" w:rsidRDefault="00925DF6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:rsidTr="0007629D">
        <w:tc>
          <w:tcPr>
            <w:tcW w:w="4389" w:type="dxa"/>
          </w:tcPr>
          <w:p w:rsidR="00A72186" w:rsidRDefault="00CC6807" w:rsidP="00A72186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A7218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компенсаційні </w:t>
            </w:r>
            <w:proofErr w:type="gramStart"/>
            <w:r w:rsidR="00A7218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иплати</w:t>
            </w:r>
            <w:r w:rsidR="00545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2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</w:t>
            </w:r>
            <w:proofErr w:type="gramEnd"/>
            <w:r w:rsidR="00A72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72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="00A72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925DF6" w:rsidRPr="003E1896" w:rsidRDefault="00A72186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545F0C" w:rsidRPr="003E1896" w:rsidRDefault="00FC6B01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25DF6" w:rsidRPr="003E1896" w:rsidRDefault="00941F2D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186">
        <w:rPr>
          <w:rFonts w:ascii="Times New Roman" w:hAnsi="Times New Roman"/>
          <w:sz w:val="28"/>
          <w:szCs w:val="28"/>
          <w:lang w:val="uk-UA"/>
        </w:rPr>
        <w:t>ДОПОВІДАВ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0938" w:rsidRDefault="00BD0938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2186" w:rsidRDefault="00FC6B01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, Вовкун О.І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941F2D" w:rsidRPr="00062C9D" w:rsidRDefault="00FC6B01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39</w:t>
      </w:r>
      <w:r w:rsidR="00545F0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41F2D" w:rsidRPr="00062C9D">
        <w:rPr>
          <w:rFonts w:ascii="Times New Roman" w:hAnsi="Times New Roman"/>
          <w:sz w:val="28"/>
          <w:szCs w:val="28"/>
          <w:lang w:val="uk-UA"/>
        </w:rPr>
        <w:t>«</w:t>
      </w:r>
      <w:r w:rsidR="00545F0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72186">
        <w:rPr>
          <w:rFonts w:ascii="Times New Roman" w:hAnsi="Times New Roman"/>
          <w:sz w:val="28"/>
          <w:szCs w:val="28"/>
          <w:lang w:val="uk-UA"/>
        </w:rPr>
        <w:t>компенсаційні виплати</w:t>
      </w:r>
      <w:r w:rsidR="00941F2D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FC6B01">
        <w:rPr>
          <w:rFonts w:ascii="Times New Roman" w:hAnsi="Times New Roman"/>
          <w:sz w:val="28"/>
          <w:szCs w:val="28"/>
          <w:lang w:val="uk-UA"/>
        </w:rPr>
        <w:t>24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A1834" w:rsidRDefault="00941F2D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CF2BF3"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p w:rsidR="00D63F9F" w:rsidRPr="003E1896" w:rsidRDefault="00D63F9F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:rsidTr="0007629D">
        <w:tc>
          <w:tcPr>
            <w:tcW w:w="4389" w:type="dxa"/>
          </w:tcPr>
          <w:p w:rsidR="00C15B66" w:rsidRPr="00A72186" w:rsidRDefault="00A72186" w:rsidP="00BD093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пинення виплати </w:t>
            </w:r>
            <w:r w:rsidRPr="00A7218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мпенс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</w:t>
            </w:r>
          </w:p>
          <w:p w:rsidR="00A72186" w:rsidRDefault="00A72186" w:rsidP="00A72186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925DF6" w:rsidRPr="00545F0C" w:rsidRDefault="00A72186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BD0938" w:rsidRDefault="00FC6B01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45F0C" w:rsidRPr="003E1896" w:rsidRDefault="00545F0C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5DF6" w:rsidRPr="003E1896" w:rsidRDefault="008A0F2A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A72186">
        <w:rPr>
          <w:rFonts w:ascii="Times New Roman" w:hAnsi="Times New Roman"/>
          <w:sz w:val="28"/>
          <w:szCs w:val="28"/>
          <w:lang w:val="uk-UA"/>
        </w:rPr>
        <w:t>ДОПОВІДАВ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3D65" w:rsidRDefault="006A3D65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2186" w:rsidRDefault="00A72186" w:rsidP="00A7218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r w:rsidR="00FC6B01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485340" w:rsidRPr="00062C9D" w:rsidRDefault="005C3614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</w:t>
      </w:r>
      <w:r w:rsidR="00FC6B01">
        <w:rPr>
          <w:rFonts w:ascii="Times New Roman" w:hAnsi="Times New Roman"/>
          <w:sz w:val="28"/>
          <w:szCs w:val="28"/>
          <w:lang w:val="uk-UA"/>
        </w:rPr>
        <w:t>РІШИЛИ: Рішення №440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853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186">
        <w:rPr>
          <w:rFonts w:ascii="Times New Roman" w:hAnsi="Times New Roman"/>
          <w:sz w:val="28"/>
          <w:szCs w:val="28"/>
          <w:lang w:val="uk-UA"/>
        </w:rPr>
        <w:t>припинення виплати компенсації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5C3614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FC6B01">
        <w:rPr>
          <w:rFonts w:ascii="Times New Roman" w:hAnsi="Times New Roman"/>
          <w:sz w:val="28"/>
          <w:szCs w:val="28"/>
          <w:lang w:val="uk-UA"/>
        </w:rPr>
        <w:t>24</w:t>
      </w:r>
    </w:p>
    <w:p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4715F" w:rsidRDefault="00485340" w:rsidP="0048534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0D464D"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:rsidTr="0007629D">
        <w:tc>
          <w:tcPr>
            <w:tcW w:w="4389" w:type="dxa"/>
          </w:tcPr>
          <w:p w:rsidR="00301EDD" w:rsidRPr="003E1896" w:rsidRDefault="00301EDD" w:rsidP="0007629D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25DF6" w:rsidRPr="003E1896" w:rsidRDefault="00925DF6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:rsidTr="0007629D">
        <w:tc>
          <w:tcPr>
            <w:tcW w:w="4389" w:type="dxa"/>
          </w:tcPr>
          <w:p w:rsidR="00485340" w:rsidRPr="00A72186" w:rsidRDefault="00485340" w:rsidP="00A72186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72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A72186" w:rsidRPr="00A7218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дноразові грошові допомоги</w:t>
            </w:r>
          </w:p>
          <w:p w:rsidR="00925DF6" w:rsidRPr="008A0F2A" w:rsidRDefault="00A72186" w:rsidP="008A0F2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ина Сорока – секретар міської ради</w:t>
            </w:r>
          </w:p>
        </w:tc>
      </w:tr>
    </w:tbl>
    <w:p w:rsidR="00485340" w:rsidRPr="003E1896" w:rsidRDefault="00FC6B01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25DF6" w:rsidRPr="003E1896" w:rsidRDefault="00BD0938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5340" w:rsidRDefault="00485340" w:rsidP="00BD09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5D1E" w:rsidRDefault="00485D1E" w:rsidP="00485D1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r w:rsidR="00FC6B01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E57F70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485340" w:rsidRPr="00062C9D" w:rsidRDefault="00FC6B01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41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72186">
        <w:rPr>
          <w:rFonts w:ascii="Times New Roman" w:hAnsi="Times New Roman" w:cs="Times New Roman"/>
          <w:sz w:val="28"/>
          <w:szCs w:val="28"/>
          <w:lang w:val="uk-UA"/>
        </w:rPr>
        <w:t>Про одноразові грошові допомоги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5C3614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FC6B01">
        <w:rPr>
          <w:rFonts w:ascii="Times New Roman" w:hAnsi="Times New Roman"/>
          <w:sz w:val="28"/>
          <w:szCs w:val="28"/>
          <w:lang w:val="uk-UA"/>
        </w:rPr>
        <w:t>24</w:t>
      </w:r>
      <w:r w:rsidR="005C361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C6B01" w:rsidRDefault="00485340" w:rsidP="00FC6B0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36F9D" w:rsidRPr="003E1896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:rsidTr="0007629D">
        <w:tc>
          <w:tcPr>
            <w:tcW w:w="4389" w:type="dxa"/>
          </w:tcPr>
          <w:p w:rsidR="008C591F" w:rsidRPr="0015546C" w:rsidRDefault="008C591F" w:rsidP="008C591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A72186" w:rsidRPr="0015546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зяття на квартирний облік</w:t>
            </w: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D74535" w:rsidRPr="003E1896" w:rsidRDefault="0015546C" w:rsidP="008C59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правової роботи</w:t>
            </w:r>
          </w:p>
        </w:tc>
      </w:tr>
    </w:tbl>
    <w:p w:rsidR="00D36F9D" w:rsidRPr="003E1896" w:rsidRDefault="00FC6B01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4535" w:rsidRPr="003E1896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15546C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C04EE7" w:rsidRDefault="00C04EE7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080F" w:rsidRDefault="00D3080F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0336" w:rsidRPr="00D70336" w:rsidRDefault="0015546C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BA18E1">
        <w:rPr>
          <w:rFonts w:ascii="Times New Roman" w:hAnsi="Times New Roman"/>
          <w:sz w:val="28"/>
          <w:szCs w:val="28"/>
          <w:lang w:val="uk-UA"/>
        </w:rPr>
        <w:t xml:space="preserve">Вовкун О.І., </w:t>
      </w:r>
      <w:proofErr w:type="spellStart"/>
      <w:r w:rsidR="00FC6B01"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 w:rsidR="00FC6B01"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:rsidR="000C5DBB" w:rsidRPr="00062C9D" w:rsidRDefault="00D70336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8C591F" w:rsidRPr="00062C9D" w:rsidRDefault="00FC6B01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42</w:t>
      </w:r>
      <w:r w:rsidR="008C591F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C591F">
        <w:rPr>
          <w:rFonts w:ascii="Times New Roman" w:hAnsi="Times New Roman" w:cs="Times New Roman"/>
          <w:sz w:val="28"/>
          <w:szCs w:val="28"/>
        </w:rPr>
        <w:t xml:space="preserve">Про </w:t>
      </w:r>
      <w:r w:rsidR="00D3080F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="008C591F" w:rsidRPr="00BD0938">
        <w:rPr>
          <w:rFonts w:ascii="Times New Roman" w:hAnsi="Times New Roman"/>
          <w:sz w:val="28"/>
          <w:szCs w:val="28"/>
          <w:lang w:val="uk-UA"/>
        </w:rPr>
        <w:t>»</w:t>
      </w:r>
      <w:r w:rsidR="008C591F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8C591F" w:rsidRPr="00062C9D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FC6B01">
        <w:rPr>
          <w:rFonts w:ascii="Times New Roman" w:hAnsi="Times New Roman"/>
          <w:sz w:val="28"/>
          <w:szCs w:val="28"/>
          <w:lang w:val="uk-UA"/>
        </w:rPr>
        <w:t>24</w:t>
      </w:r>
    </w:p>
    <w:p w:rsidR="008C591F" w:rsidRPr="00062C9D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C591F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:rsidTr="0007629D">
        <w:tc>
          <w:tcPr>
            <w:tcW w:w="4389" w:type="dxa"/>
          </w:tcPr>
          <w:p w:rsidR="00AD02CD" w:rsidRPr="00C04EE7" w:rsidRDefault="00C04EE7" w:rsidP="00AD02C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взяття на квартирний облік</w:t>
            </w:r>
          </w:p>
          <w:p w:rsidR="00D74535" w:rsidRPr="003E1896" w:rsidRDefault="00C04EE7" w:rsidP="00AD02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:rsidR="00D36F9D" w:rsidRPr="003E1896" w:rsidRDefault="00FC6B01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4535" w:rsidRPr="003E1896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C04EE7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02CD" w:rsidRDefault="00AD02C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080F" w:rsidRPr="00D70336" w:rsidRDefault="00D3080F" w:rsidP="00D30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FC6B01">
        <w:rPr>
          <w:rFonts w:ascii="Times New Roman" w:hAnsi="Times New Roman"/>
          <w:sz w:val="28"/>
          <w:szCs w:val="28"/>
          <w:lang w:val="uk-UA"/>
        </w:rPr>
        <w:t xml:space="preserve">Вовкун О.І., </w:t>
      </w:r>
      <w:proofErr w:type="spellStart"/>
      <w:r w:rsidR="00FC6B01"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 w:rsidR="00FC6B01"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36F9D" w:rsidRPr="00D36F9D" w:rsidRDefault="00485340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E006C8">
        <w:rPr>
          <w:rFonts w:ascii="Times New Roman" w:hAnsi="Times New Roman"/>
          <w:sz w:val="28"/>
          <w:szCs w:val="28"/>
          <w:lang w:val="uk-UA"/>
        </w:rPr>
        <w:t>Рішення №443</w:t>
      </w:r>
      <w:r w:rsidR="00C04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F9D"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 w:rsidR="00C04EE7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="00D36F9D"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36F9D" w:rsidRPr="00D36F9D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 w:rsidR="00AD02CD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24</w:t>
      </w:r>
      <w:r w:rsidR="00AD02C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36F9D" w:rsidRPr="00D36F9D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4535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:rsidTr="009F5FAD">
        <w:tc>
          <w:tcPr>
            <w:tcW w:w="4389" w:type="dxa"/>
          </w:tcPr>
          <w:p w:rsidR="00E006C8" w:rsidRPr="0015546C" w:rsidRDefault="00E006C8" w:rsidP="009F5FA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взяття на квартирний облік </w:t>
            </w:r>
          </w:p>
          <w:p w:rsidR="00E006C8" w:rsidRPr="003E1896" w:rsidRDefault="00E006C8" w:rsidP="009F5F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правової роботи</w:t>
            </w:r>
          </w:p>
        </w:tc>
      </w:tr>
    </w:tbl>
    <w:p w:rsidR="00E006C8" w:rsidRPr="003E1896" w:rsidRDefault="00E006C8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Default="00E006C8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Вовкун О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4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Pr="00BD0938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  :   За - 24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:rsidTr="009F5FAD">
        <w:tc>
          <w:tcPr>
            <w:tcW w:w="4389" w:type="dxa"/>
          </w:tcPr>
          <w:p w:rsidR="00E006C8" w:rsidRPr="00C04EE7" w:rsidRDefault="00E006C8" w:rsidP="009F5FA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взяття на квартирний облік</w:t>
            </w:r>
          </w:p>
          <w:p w:rsidR="00E006C8" w:rsidRPr="003E1896" w:rsidRDefault="00E006C8" w:rsidP="009F5F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:rsidR="00E006C8" w:rsidRPr="003E1896" w:rsidRDefault="00E006C8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Вовкун О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:rsidR="00E006C8" w:rsidRPr="00D7033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445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4 </w:t>
      </w:r>
    </w:p>
    <w:p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:rsidTr="009F5FAD">
        <w:tc>
          <w:tcPr>
            <w:tcW w:w="4389" w:type="dxa"/>
          </w:tcPr>
          <w:p w:rsidR="00E006C8" w:rsidRPr="0015546C" w:rsidRDefault="00E006C8" w:rsidP="009F5FA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взяття на квартирний облік </w:t>
            </w:r>
          </w:p>
          <w:p w:rsidR="00E006C8" w:rsidRPr="003E1896" w:rsidRDefault="00E006C8" w:rsidP="009F5F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правової роботи</w:t>
            </w:r>
          </w:p>
        </w:tc>
      </w:tr>
    </w:tbl>
    <w:p w:rsidR="00E006C8" w:rsidRPr="003E1896" w:rsidRDefault="00E006C8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Default="00E006C8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Вовкун О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4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Pr="00BD0938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4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:rsidTr="009F5FAD">
        <w:tc>
          <w:tcPr>
            <w:tcW w:w="4389" w:type="dxa"/>
          </w:tcPr>
          <w:p w:rsidR="00E006C8" w:rsidRPr="00C04EE7" w:rsidRDefault="00E006C8" w:rsidP="009F5FA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взяття на квартирний облік</w:t>
            </w:r>
          </w:p>
          <w:p w:rsidR="00E006C8" w:rsidRPr="003E1896" w:rsidRDefault="00E006C8" w:rsidP="009F5FA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:rsidR="00E006C8" w:rsidRPr="003E1896" w:rsidRDefault="00E006C8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Вовкун О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:rsidR="00E006C8" w:rsidRPr="00D7033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447 </w:t>
      </w:r>
      <w:r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24 </w:t>
      </w:r>
    </w:p>
    <w:p w:rsidR="00E006C8" w:rsidRPr="00D36F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56BBE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56BBE" w:rsidTr="0029501E">
        <w:tc>
          <w:tcPr>
            <w:tcW w:w="4389" w:type="dxa"/>
          </w:tcPr>
          <w:p w:rsidR="00256BBE" w:rsidRPr="00256BBE" w:rsidRDefault="00256BBE" w:rsidP="002950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йняття на чергу для </w:t>
            </w:r>
            <w:r w:rsidRPr="00256BB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иділення земельних ділянок</w:t>
            </w:r>
            <w:r w:rsidRPr="0025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</w:p>
          <w:p w:rsidR="00256BBE" w:rsidRPr="003E1896" w:rsidRDefault="00D1526E" w:rsidP="0029501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т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земельних ресурсів</w:t>
            </w:r>
          </w:p>
        </w:tc>
      </w:tr>
    </w:tbl>
    <w:p w:rsidR="00256BBE" w:rsidRDefault="00E006C8" w:rsidP="00256BB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256BBE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256BBE" w:rsidRPr="00F2010B" w:rsidRDefault="00256BBE" w:rsidP="00256BB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BBE" w:rsidRPr="005C501D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4"/>
          <w:szCs w:val="4"/>
          <w:lang w:val="uk-UA"/>
        </w:rPr>
      </w:pPr>
    </w:p>
    <w:p w:rsidR="00256BBE" w:rsidRPr="003E1896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256BBE" w:rsidRDefault="00256BBE" w:rsidP="00256BB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BBE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BBE" w:rsidRPr="001355BC" w:rsidRDefault="00256BBE" w:rsidP="00256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 w:rsidR="00E006C8"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 w:rsidR="00E006C8">
        <w:rPr>
          <w:rFonts w:ascii="Times New Roman" w:hAnsi="Times New Roman"/>
          <w:sz w:val="28"/>
          <w:szCs w:val="28"/>
          <w:lang w:val="uk-UA"/>
        </w:rPr>
        <w:t xml:space="preserve"> Б.М., </w:t>
      </w:r>
      <w:proofErr w:type="spellStart"/>
      <w:r w:rsidR="00E006C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E006C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256BBE" w:rsidRPr="00D70336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256BBE" w:rsidRPr="003C6E9B" w:rsidRDefault="00E006C8" w:rsidP="00256B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448</w:t>
      </w:r>
      <w:r w:rsidR="00256BBE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6BBE">
        <w:rPr>
          <w:rFonts w:ascii="Times New Roman" w:hAnsi="Times New Roman" w:cs="Times New Roman"/>
          <w:sz w:val="28"/>
          <w:szCs w:val="28"/>
          <w:lang w:val="uk-UA"/>
        </w:rPr>
        <w:t>Про прийняття на чергу для виділення земельних ділянок</w:t>
      </w:r>
      <w:r w:rsidR="00256BBE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256BBE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256BBE" w:rsidRPr="00062C9D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006C8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256BBE" w:rsidRPr="00062C9D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56BBE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56BBE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Не голосував - 1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171D2C" w:rsidRPr="000B5B1A" w:rsidRDefault="00256BBE" w:rsidP="002674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2674C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D0358" w:rsidTr="00183447">
        <w:tc>
          <w:tcPr>
            <w:tcW w:w="4389" w:type="dxa"/>
          </w:tcPr>
          <w:p w:rsidR="00DD6474" w:rsidRDefault="00DD6474" w:rsidP="00DD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морі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щ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б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їн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исн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6474" w:rsidRPr="00DD6474" w:rsidRDefault="00DD6474" w:rsidP="00DD647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сійської</w:t>
            </w:r>
            <w:proofErr w:type="spellEnd"/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гресії</w:t>
            </w:r>
            <w:proofErr w:type="spellEnd"/>
            <w:r w:rsidRPr="00DD6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</w:t>
            </w:r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6D0358" w:rsidRPr="006D0358" w:rsidRDefault="003C6E9B" w:rsidP="00DD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171D2C" w:rsidRDefault="00E006C8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6D035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D6474" w:rsidRDefault="00DD6474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474" w:rsidRDefault="00DD6474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Pr="00536813" w:rsidRDefault="003C6E9B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0358" w:rsidRPr="003E1896" w:rsidRDefault="005C501D" w:rsidP="006D035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6D035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D0358" w:rsidRPr="003E1896" w:rsidRDefault="006D0358" w:rsidP="006D035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0358" w:rsidRDefault="006D0358" w:rsidP="006D035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57B" w:rsidRPr="00E57F70" w:rsidRDefault="004E6329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B5B1A" w:rsidRPr="00DD6474" w:rsidRDefault="00E006C8" w:rsidP="00DD6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49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D647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меморіальних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дощок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загиблим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воїнам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захисникам</w:t>
      </w:r>
      <w:proofErr w:type="spellEnd"/>
      <w:r w:rsidR="00DD6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="000B5B1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82359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24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524D73" w:rsidRPr="005A1834" w:rsidRDefault="005A1834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24D73"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24D73" w:rsidTr="00183447">
        <w:tc>
          <w:tcPr>
            <w:tcW w:w="4389" w:type="dxa"/>
          </w:tcPr>
          <w:p w:rsidR="003C6E9B" w:rsidRPr="00DD6474" w:rsidRDefault="003C6E9B" w:rsidP="00DD647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DD6474" w:rsidRPr="00DD647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:rsidR="00524D73" w:rsidRPr="00524D73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E57F70" w:rsidRPr="00DD6474" w:rsidRDefault="006304FD" w:rsidP="00DD647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F2010B">
        <w:rPr>
          <w:rFonts w:ascii="Times New Roman" w:hAnsi="Times New Roman"/>
          <w:sz w:val="28"/>
          <w:szCs w:val="28"/>
          <w:lang w:val="uk-UA"/>
        </w:rPr>
        <w:t>.СЛУХАЛИ</w:t>
      </w:r>
      <w:r w:rsidR="00DD6474">
        <w:rPr>
          <w:rFonts w:ascii="Times New Roman" w:hAnsi="Times New Roman"/>
          <w:sz w:val="28"/>
          <w:szCs w:val="28"/>
          <w:lang w:val="uk-UA"/>
        </w:rPr>
        <w:t>:</w:t>
      </w:r>
    </w:p>
    <w:p w:rsidR="00524D73" w:rsidRPr="003E1896" w:rsidRDefault="00524D73" w:rsidP="00524D7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01EDD" w:rsidRDefault="00301EDD" w:rsidP="00524D7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6329" w:rsidRDefault="004E6329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6329" w:rsidRDefault="004E6329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457185">
        <w:rPr>
          <w:rFonts w:ascii="Times New Roman" w:hAnsi="Times New Roman"/>
          <w:sz w:val="28"/>
          <w:szCs w:val="28"/>
          <w:lang w:val="uk-UA"/>
        </w:rPr>
        <w:t>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3C6E9B" w:rsidRPr="00027C5F" w:rsidRDefault="00E006C8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50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C6E9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57185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3C6E9B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4</w:t>
      </w:r>
    </w:p>
    <w:p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2010B" w:rsidRDefault="003C6E9B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0C5DBB" w:rsidRPr="005A1834" w:rsidRDefault="000C5DBB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851373" w:rsidRDefault="003C6E9B" w:rsidP="0085137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851373" w:rsidRPr="0085137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  <w:r w:rsidR="00851373"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3C6E9B" w:rsidRPr="00F2010B" w:rsidRDefault="006304F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0336" w:rsidRPr="00D70336" w:rsidRDefault="00851373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6666B2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EF255E" w:rsidRDefault="00EF255E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55E" w:rsidRDefault="00EF255E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55E" w:rsidRPr="00D70336" w:rsidRDefault="00EF255E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Pr="00027C5F" w:rsidRDefault="00E006C8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451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C6E9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C6E9B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3C6E9B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4</w:t>
      </w:r>
    </w:p>
    <w:p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57F70" w:rsidRDefault="003C6E9B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5C501D" w:rsidRPr="005A1834" w:rsidRDefault="003C6E9B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0B5B1A" w:rsidRPr="00485340" w:rsidRDefault="000B5B1A" w:rsidP="000B5B1A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0B5B1A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5C501D" w:rsidRPr="005C501D" w:rsidRDefault="006304F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DD7118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B5B1A" w:rsidRPr="00027C5F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</w:t>
      </w:r>
      <w:r w:rsidR="00E006C8">
        <w:rPr>
          <w:rFonts w:ascii="Times New Roman" w:hAnsi="Times New Roman"/>
          <w:sz w:val="28"/>
          <w:szCs w:val="28"/>
          <w:lang w:val="uk-UA"/>
        </w:rPr>
        <w:t>И: Рішення №452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B5B1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B5B1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0B5B1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82359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4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63F9F" w:rsidRDefault="000B5B1A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E57F70" w:rsidRPr="005A1834" w:rsidRDefault="000B5B1A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0B5B1A" w:rsidRPr="00485340" w:rsidRDefault="000B5B1A" w:rsidP="000B5B1A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0B5B1A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027C5F" w:rsidRPr="00F2010B" w:rsidRDefault="006304FD" w:rsidP="00F2010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 w:rsidR="00F2010B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5C501D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:rsidR="005C501D" w:rsidRPr="003E1896" w:rsidRDefault="00027C5F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5C501D">
        <w:rPr>
          <w:rFonts w:ascii="Times New Roman" w:hAnsi="Times New Roman"/>
          <w:sz w:val="28"/>
          <w:szCs w:val="28"/>
          <w:lang w:val="uk-UA"/>
        </w:rPr>
        <w:t xml:space="preserve"> ДОПОВІДАВ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7C5F" w:rsidRDefault="00027C5F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B5B1A" w:rsidRPr="00027C5F" w:rsidRDefault="00E006C8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53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B5B1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B5B1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0B5B1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82359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4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41275E" w:rsidRDefault="0041275E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C82359" w:rsidRPr="000B5B1A" w:rsidRDefault="006304F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027C5F" w:rsidRDefault="00027C5F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B1A" w:rsidRDefault="000B5B1A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B1A" w:rsidRDefault="000B5B1A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DD7118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E006C8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54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4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5C501D" w:rsidRPr="00D571CA" w:rsidRDefault="005C501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027C5F" w:rsidRPr="00775B92" w:rsidRDefault="006304F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Default="00457185" w:rsidP="008513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267063" w:rsidRPr="00062C9D" w:rsidRDefault="00D70336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E006C8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55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4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5C501D" w:rsidRPr="000B5B1A" w:rsidRDefault="0051557B" w:rsidP="0051557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775B92" w:rsidRDefault="006304F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10B" w:rsidRDefault="00F2010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DD7118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D63F9F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</w:t>
      </w:r>
      <w:r w:rsidR="00E006C8">
        <w:rPr>
          <w:rFonts w:ascii="Times New Roman" w:hAnsi="Times New Roman"/>
          <w:sz w:val="28"/>
          <w:szCs w:val="28"/>
          <w:lang w:val="uk-UA"/>
        </w:rPr>
        <w:t>ня №45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4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5C501D" w:rsidRPr="005A1834" w:rsidRDefault="005A1834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775B92" w:rsidRDefault="006304F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E006C8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57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4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63F9F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5C501D" w:rsidRPr="000B5B1A" w:rsidRDefault="00EF255E" w:rsidP="00EF255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775B92" w:rsidRDefault="006304F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DD7118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C55209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E006C8">
        <w:rPr>
          <w:rFonts w:ascii="Times New Roman" w:hAnsi="Times New Roman"/>
          <w:sz w:val="28"/>
          <w:szCs w:val="28"/>
          <w:lang w:val="uk-UA"/>
        </w:rPr>
        <w:t>458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4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F255E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EF255E" w:rsidRDefault="00EF255E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6666B2" w:rsidRPr="005A1834" w:rsidRDefault="005A1834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775B92" w:rsidRDefault="006304F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851373" w:rsidP="00F82AC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№459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F82AC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4</w:t>
      </w:r>
    </w:p>
    <w:p w:rsidR="00D571CA" w:rsidRPr="00062C9D" w:rsidRDefault="00D571CA" w:rsidP="00F82AC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67063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75B92" w:rsidRDefault="00775B92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775B92" w:rsidRDefault="006304F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2359" w:rsidRDefault="00C82359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DD7118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E006C8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60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4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C501D" w:rsidRDefault="00D571CA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775B92">
        <w:rPr>
          <w:rFonts w:ascii="Times New Roman" w:hAnsi="Times New Roman"/>
          <w:sz w:val="28"/>
          <w:szCs w:val="28"/>
          <w:lang w:val="uk-UA"/>
        </w:rPr>
        <w:tab/>
      </w:r>
    </w:p>
    <w:p w:rsidR="00775B92" w:rsidRPr="005A1834" w:rsidRDefault="00775B92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41275E" w:rsidRDefault="006304F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B1A" w:rsidRDefault="000B5B1A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DD7118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="00E006C8">
        <w:rPr>
          <w:rFonts w:ascii="Times New Roman" w:hAnsi="Times New Roman"/>
          <w:sz w:val="28"/>
          <w:szCs w:val="28"/>
          <w:lang w:val="uk-UA"/>
        </w:rPr>
        <w:t xml:space="preserve"> Рішення №46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4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57185" w:rsidRDefault="00D571CA" w:rsidP="00027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41275E">
        <w:rPr>
          <w:rFonts w:ascii="Times New Roman" w:hAnsi="Times New Roman"/>
          <w:sz w:val="28"/>
          <w:szCs w:val="28"/>
          <w:lang w:val="uk-UA"/>
        </w:rPr>
        <w:tab/>
      </w:r>
    </w:p>
    <w:p w:rsidR="00C55209" w:rsidRPr="005A1834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55209" w:rsidTr="0029501E">
        <w:tc>
          <w:tcPr>
            <w:tcW w:w="4389" w:type="dxa"/>
          </w:tcPr>
          <w:p w:rsidR="00C55209" w:rsidRPr="00485340" w:rsidRDefault="00C55209" w:rsidP="0029501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C55209" w:rsidRPr="006D0358" w:rsidRDefault="00C55209" w:rsidP="0029501E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C55209" w:rsidRPr="0041275E" w:rsidRDefault="006304FD" w:rsidP="00C5520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="00C55209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C55209" w:rsidRPr="003E1896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C55209" w:rsidRPr="003E1896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Pr="00D70336" w:rsidRDefault="00C55209" w:rsidP="00C55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C55209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EF255E" w:rsidRDefault="00EF255E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55E" w:rsidRPr="00D70336" w:rsidRDefault="00EF255E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5209" w:rsidRPr="00027C5F" w:rsidRDefault="00E006C8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462</w:t>
      </w:r>
      <w:r w:rsidR="00C55209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520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55209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C55209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C55209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55209" w:rsidRPr="00062C9D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006C8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C55209" w:rsidRPr="00062C9D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55209" w:rsidRDefault="00C55209" w:rsidP="00C5520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:rsidTr="009F5FAD">
        <w:tc>
          <w:tcPr>
            <w:tcW w:w="4389" w:type="dxa"/>
          </w:tcPr>
          <w:p w:rsidR="00E006C8" w:rsidRPr="00485340" w:rsidRDefault="00E006C8" w:rsidP="009F5FA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E006C8" w:rsidRPr="006D0358" w:rsidRDefault="00E006C8" w:rsidP="009F5FAD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E006C8" w:rsidRPr="00775B92" w:rsidRDefault="006304FD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Pr="00D70336" w:rsidRDefault="00DD711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E006C8" w:rsidRPr="00D7033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E006C8" w:rsidRPr="00027C5F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6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4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E006C8" w:rsidRPr="005A1834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:rsidTr="009F5FAD">
        <w:tc>
          <w:tcPr>
            <w:tcW w:w="4389" w:type="dxa"/>
          </w:tcPr>
          <w:p w:rsidR="00E006C8" w:rsidRPr="00485340" w:rsidRDefault="00E006C8" w:rsidP="009F5FA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E006C8" w:rsidRPr="006D0358" w:rsidRDefault="00E006C8" w:rsidP="009F5FAD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E006C8" w:rsidRPr="0041275E" w:rsidRDefault="006304FD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E006C8" w:rsidRPr="00D7033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E006C8" w:rsidRPr="00027C5F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6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4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E006C8" w:rsidRPr="005A1834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:rsidTr="009F5FAD">
        <w:tc>
          <w:tcPr>
            <w:tcW w:w="4389" w:type="dxa"/>
          </w:tcPr>
          <w:p w:rsidR="00E006C8" w:rsidRPr="00485340" w:rsidRDefault="00E006C8" w:rsidP="009F5FA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E006C8" w:rsidRPr="006D0358" w:rsidRDefault="00E006C8" w:rsidP="009F5FAD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E006C8" w:rsidRPr="0041275E" w:rsidRDefault="006304FD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3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Pr="00D70336" w:rsidRDefault="00DD711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E006C8" w:rsidRPr="00D7033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E006C8" w:rsidRPr="00027C5F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6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4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C55209" w:rsidRDefault="00C55209" w:rsidP="00027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55E" w:rsidRDefault="00EF255E" w:rsidP="00027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55E" w:rsidRDefault="00EF255E" w:rsidP="00027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55E" w:rsidRPr="00027C5F" w:rsidRDefault="00EF255E" w:rsidP="00027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r w:rsidR="00851373"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нумерації</w:t>
            </w:r>
            <w:r w:rsidR="0085137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0B5B1A" w:rsidRDefault="006304F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4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51373" w:rsidRPr="00775B92" w:rsidRDefault="00851373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C55209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6666B2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E006C8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66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51373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нумерації об’єкта нерухомого майна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4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3C6E9B" w:rsidRPr="00027C5F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C6E9B" w:rsidTr="003C6E9B">
        <w:tc>
          <w:tcPr>
            <w:tcW w:w="4389" w:type="dxa"/>
          </w:tcPr>
          <w:p w:rsidR="00851373" w:rsidRPr="00485340" w:rsidRDefault="00851373" w:rsidP="0085137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3C6E9B" w:rsidRPr="006D0358" w:rsidRDefault="00851373" w:rsidP="00851373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3C6E9B" w:rsidRDefault="006304FD" w:rsidP="003C6E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</w:t>
      </w:r>
      <w:r w:rsidR="003C6E9B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457185" w:rsidRPr="00775B92" w:rsidRDefault="00457185" w:rsidP="003C6E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Pr="003E1896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C6E9B" w:rsidRPr="003E1896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Default="00851373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27D" w:rsidRPr="00D70336" w:rsidRDefault="00DD7118" w:rsidP="00A6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bookmarkStart w:id="0" w:name="_GoBack"/>
      <w:bookmarkEnd w:id="0"/>
    </w:p>
    <w:p w:rsidR="00A6527D" w:rsidRPr="00D70336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A6527D" w:rsidRPr="00027C5F" w:rsidRDefault="00E006C8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67</w:t>
      </w:r>
      <w:r w:rsidR="00A6527D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6527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6527D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нумерації об’єкта нерухомого майна</w:t>
      </w:r>
      <w:r w:rsidR="00A6527D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6527D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A6527D" w:rsidRPr="00062C9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4</w:t>
      </w:r>
    </w:p>
    <w:p w:rsidR="00A6527D" w:rsidRPr="00062C9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6527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EF255E" w:rsidRDefault="00EF255E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F2BF3" w:rsidTr="00BC28EA">
        <w:tc>
          <w:tcPr>
            <w:tcW w:w="4389" w:type="dxa"/>
          </w:tcPr>
          <w:p w:rsidR="00CF2BF3" w:rsidRPr="00CF2BF3" w:rsidRDefault="00CF2BF3" w:rsidP="00BC28EA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Про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 </w:t>
            </w:r>
            <w:r w:rsidRPr="00CF2BF3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передачу товарно-</w:t>
            </w:r>
            <w:r w:rsidRPr="00457185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матеріальних цінностей</w:t>
            </w:r>
          </w:p>
          <w:p w:rsidR="00EF255E" w:rsidRDefault="00EF255E" w:rsidP="00BC28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</w:t>
            </w:r>
          </w:p>
          <w:p w:rsidR="00EF255E" w:rsidRDefault="00EF255E" w:rsidP="00BC28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  <w:r w:rsidR="00CF2BF3"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обліку </w:t>
            </w:r>
          </w:p>
          <w:p w:rsidR="00CF2BF3" w:rsidRPr="006722AA" w:rsidRDefault="00CF2BF3" w:rsidP="00BC28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звітності </w:t>
            </w:r>
          </w:p>
          <w:p w:rsidR="00CF2BF3" w:rsidRPr="006722AA" w:rsidRDefault="00CF2BF3" w:rsidP="00BC28EA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F2BF3" w:rsidRDefault="006304FD" w:rsidP="00CF2BF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</w:t>
      </w:r>
      <w:r w:rsidR="00CF2BF3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CF2BF3" w:rsidRPr="00457185" w:rsidRDefault="00CF2BF3" w:rsidP="00CF2BF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Pr="003E1896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CF2BF3" w:rsidRPr="003E1896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55E" w:rsidRDefault="00EF255E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Pr="00062C9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63F9F" w:rsidRPr="00062C9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F2BF3" w:rsidRPr="00062C9D" w:rsidRDefault="00E006C8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68</w:t>
      </w:r>
      <w:r w:rsidR="00CF2BF3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F2BF3"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CF2BF3">
        <w:rPr>
          <w:rStyle w:val="ad"/>
          <w:rFonts w:ascii="Times New Roman" w:hAnsi="Times New Roman"/>
          <w:b w:val="0"/>
          <w:sz w:val="28"/>
          <w:szCs w:val="28"/>
          <w:lang w:val="uk-UA"/>
        </w:rPr>
        <w:t>передачу товарно-матеріальних цінностей</w:t>
      </w:r>
      <w:r w:rsidR="00CF2BF3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CF2BF3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F2BF3" w:rsidRPr="00062C9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006C8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CF2BF3" w:rsidRPr="00062C9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6304F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</w:p>
    <w:p w:rsidR="006304FD" w:rsidRDefault="006304FD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4FD" w:rsidRDefault="006304FD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Pr="005A1834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FF5320" w:rsidTr="00D24C8C">
        <w:tc>
          <w:tcPr>
            <w:tcW w:w="4389" w:type="dxa"/>
          </w:tcPr>
          <w:p w:rsidR="006722AA" w:rsidRDefault="00EE16DD" w:rsidP="00FF5320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lastRenderedPageBreak/>
              <w:t xml:space="preserve">Про </w:t>
            </w:r>
            <w:proofErr w:type="spellStart"/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затвердження</w:t>
            </w:r>
            <w:proofErr w:type="spellEnd"/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актів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приймання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–</w:t>
            </w:r>
            <w:proofErr w:type="spellStart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передачі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>матеріальних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>цінностей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</w:p>
          <w:p w:rsidR="00EF255E" w:rsidRDefault="00EF255E" w:rsidP="00EF2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</w:t>
            </w:r>
          </w:p>
          <w:p w:rsidR="00EF255E" w:rsidRDefault="00EF255E" w:rsidP="00EF2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обліку </w:t>
            </w:r>
          </w:p>
          <w:p w:rsidR="00EF255E" w:rsidRPr="006722AA" w:rsidRDefault="00EF255E" w:rsidP="00EF2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звітності </w:t>
            </w:r>
          </w:p>
          <w:p w:rsidR="00FF5320" w:rsidRPr="006722AA" w:rsidRDefault="00FF5320" w:rsidP="00FF5320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F5320" w:rsidRDefault="006304FD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55209">
        <w:rPr>
          <w:rFonts w:ascii="Times New Roman" w:hAnsi="Times New Roman"/>
          <w:sz w:val="28"/>
          <w:szCs w:val="28"/>
          <w:lang w:val="uk-UA"/>
        </w:rPr>
        <w:t>7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6722AA" w:rsidRDefault="006722AA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22AA" w:rsidRPr="005C501D" w:rsidRDefault="006722AA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320" w:rsidRPr="003E1896" w:rsidRDefault="006722AA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FF5320" w:rsidRPr="003E1896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16DD" w:rsidRDefault="00EE16DD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27D" w:rsidRDefault="00A6527D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55E" w:rsidRDefault="00EF255E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D215E0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215E0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3232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532320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</w:t>
      </w:r>
      <w:r w:rsidR="00E006C8">
        <w:rPr>
          <w:rFonts w:ascii="Times New Roman" w:hAnsi="Times New Roman"/>
          <w:sz w:val="28"/>
          <w:szCs w:val="28"/>
          <w:lang w:val="uk-UA"/>
        </w:rPr>
        <w:t>ня №46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EE16DD">
        <w:rPr>
          <w:rStyle w:val="ad"/>
          <w:rFonts w:ascii="Times New Roman" w:hAnsi="Times New Roman"/>
          <w:b w:val="0"/>
          <w:sz w:val="28"/>
          <w:szCs w:val="28"/>
          <w:lang w:val="uk-UA"/>
        </w:rPr>
        <w:t>затвердження актів</w:t>
      </w:r>
      <w:r w:rsidR="006722AA">
        <w:rPr>
          <w:rStyle w:val="ad"/>
          <w:rFonts w:ascii="Times New Roman" w:hAnsi="Times New Roman"/>
          <w:b w:val="0"/>
          <w:sz w:val="28"/>
          <w:szCs w:val="28"/>
          <w:lang w:val="uk-UA"/>
        </w:rPr>
        <w:t xml:space="preserve"> приймання-передачі матеріальних цінностей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E006C8">
        <w:rPr>
          <w:rFonts w:ascii="Times New Roman" w:hAnsi="Times New Roman"/>
          <w:sz w:val="28"/>
          <w:szCs w:val="28"/>
          <w:lang w:val="uk-UA"/>
        </w:rPr>
        <w:t>24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32320" w:rsidRDefault="00FF5320" w:rsidP="00F2010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775B92">
        <w:rPr>
          <w:rFonts w:ascii="Times New Roman" w:hAnsi="Times New Roman"/>
          <w:sz w:val="28"/>
          <w:szCs w:val="28"/>
          <w:lang w:val="uk-UA"/>
        </w:rPr>
        <w:tab/>
      </w:r>
      <w:r w:rsidR="005A1834"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775B92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203968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003522" w:rsidRDefault="009D7F9C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Сергій НАСАЛИК</w:t>
      </w:r>
    </w:p>
    <w:p w:rsidR="006566C4" w:rsidRPr="005E51E8" w:rsidRDefault="006566C4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335F32" w:rsidRDefault="00661A9F" w:rsidP="00C906F0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C906F0">
        <w:rPr>
          <w:rFonts w:ascii="Times New Roman" w:hAnsi="Times New Roman"/>
          <w:sz w:val="28"/>
          <w:szCs w:val="28"/>
          <w:lang w:val="uk-UA"/>
        </w:rPr>
        <w:t>ОВКУН</w:t>
      </w:r>
    </w:p>
    <w:p w:rsidR="008417DC" w:rsidRPr="00335F32" w:rsidRDefault="008417DC" w:rsidP="00335F32">
      <w:pPr>
        <w:rPr>
          <w:lang w:val="uk-UA"/>
        </w:rPr>
      </w:pPr>
    </w:p>
    <w:sectPr w:rsidR="008417DC" w:rsidRPr="00335F32" w:rsidSect="00CF7B2B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C19" w:rsidRDefault="00A71C19" w:rsidP="00DE58A4">
      <w:pPr>
        <w:spacing w:after="0" w:line="240" w:lineRule="auto"/>
      </w:pPr>
      <w:r>
        <w:separator/>
      </w:r>
    </w:p>
  </w:endnote>
  <w:endnote w:type="continuationSeparator" w:id="0">
    <w:p w:rsidR="00A71C19" w:rsidRDefault="00A71C19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C19" w:rsidRDefault="00A71C19" w:rsidP="00DE58A4">
      <w:pPr>
        <w:spacing w:after="0" w:line="240" w:lineRule="auto"/>
      </w:pPr>
      <w:r>
        <w:separator/>
      </w:r>
    </w:p>
  </w:footnote>
  <w:footnote w:type="continuationSeparator" w:id="0">
    <w:p w:rsidR="00A71C19" w:rsidRDefault="00A71C19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EndPr/>
    <w:sdtContent>
      <w:p w:rsidR="00FC6B01" w:rsidRDefault="00FC6B01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11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A60"/>
    <w:rsid w:val="00004C28"/>
    <w:rsid w:val="000058F5"/>
    <w:rsid w:val="00005DC9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27C5F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4D78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569"/>
    <w:rsid w:val="0004176A"/>
    <w:rsid w:val="00041D70"/>
    <w:rsid w:val="00041EA2"/>
    <w:rsid w:val="00042F3A"/>
    <w:rsid w:val="000433FD"/>
    <w:rsid w:val="000437B8"/>
    <w:rsid w:val="00043CDC"/>
    <w:rsid w:val="0004448E"/>
    <w:rsid w:val="00045306"/>
    <w:rsid w:val="000455AC"/>
    <w:rsid w:val="000458ED"/>
    <w:rsid w:val="00045ABB"/>
    <w:rsid w:val="00045CA1"/>
    <w:rsid w:val="00045CB4"/>
    <w:rsid w:val="0004649B"/>
    <w:rsid w:val="00046F25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AA"/>
    <w:rsid w:val="00051CC6"/>
    <w:rsid w:val="00051FF2"/>
    <w:rsid w:val="00052CCA"/>
    <w:rsid w:val="00052EE6"/>
    <w:rsid w:val="0005362D"/>
    <w:rsid w:val="00053784"/>
    <w:rsid w:val="0005489B"/>
    <w:rsid w:val="000548CB"/>
    <w:rsid w:val="000555C5"/>
    <w:rsid w:val="000557B0"/>
    <w:rsid w:val="000559A7"/>
    <w:rsid w:val="00056231"/>
    <w:rsid w:val="00056D9E"/>
    <w:rsid w:val="0005722F"/>
    <w:rsid w:val="000576BB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085"/>
    <w:rsid w:val="000622A2"/>
    <w:rsid w:val="00062C9D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0D1F"/>
    <w:rsid w:val="00071A72"/>
    <w:rsid w:val="00071BED"/>
    <w:rsid w:val="00072822"/>
    <w:rsid w:val="00072C7D"/>
    <w:rsid w:val="00073372"/>
    <w:rsid w:val="00073642"/>
    <w:rsid w:val="00073776"/>
    <w:rsid w:val="000737C3"/>
    <w:rsid w:val="00073A38"/>
    <w:rsid w:val="00073AF6"/>
    <w:rsid w:val="000742DB"/>
    <w:rsid w:val="00074AF0"/>
    <w:rsid w:val="00074D7D"/>
    <w:rsid w:val="00075737"/>
    <w:rsid w:val="0007587A"/>
    <w:rsid w:val="00075ACA"/>
    <w:rsid w:val="00075FFA"/>
    <w:rsid w:val="000760B1"/>
    <w:rsid w:val="0007629D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812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B12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1A"/>
    <w:rsid w:val="000B5B53"/>
    <w:rsid w:val="000B5C2C"/>
    <w:rsid w:val="000B6367"/>
    <w:rsid w:val="000B6A95"/>
    <w:rsid w:val="000C0B99"/>
    <w:rsid w:val="000C0D06"/>
    <w:rsid w:val="000C12CA"/>
    <w:rsid w:val="000C1937"/>
    <w:rsid w:val="000C1D50"/>
    <w:rsid w:val="000C255B"/>
    <w:rsid w:val="000C2660"/>
    <w:rsid w:val="000C2BC0"/>
    <w:rsid w:val="000C40FA"/>
    <w:rsid w:val="000C427C"/>
    <w:rsid w:val="000C47DE"/>
    <w:rsid w:val="000C4A4B"/>
    <w:rsid w:val="000C4EC5"/>
    <w:rsid w:val="000C51E7"/>
    <w:rsid w:val="000C5A92"/>
    <w:rsid w:val="000C5DBB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64D"/>
    <w:rsid w:val="000D4FCC"/>
    <w:rsid w:val="000D5302"/>
    <w:rsid w:val="000D62DF"/>
    <w:rsid w:val="000D647D"/>
    <w:rsid w:val="000D7DCA"/>
    <w:rsid w:val="000E0011"/>
    <w:rsid w:val="000E0621"/>
    <w:rsid w:val="000E06EF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B8C"/>
    <w:rsid w:val="000F7D02"/>
    <w:rsid w:val="00100875"/>
    <w:rsid w:val="00101041"/>
    <w:rsid w:val="00101513"/>
    <w:rsid w:val="00101816"/>
    <w:rsid w:val="00102003"/>
    <w:rsid w:val="001022EF"/>
    <w:rsid w:val="00102825"/>
    <w:rsid w:val="001028D2"/>
    <w:rsid w:val="00102AF9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6610"/>
    <w:rsid w:val="00107161"/>
    <w:rsid w:val="00107AB6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A76"/>
    <w:rsid w:val="00116F42"/>
    <w:rsid w:val="001177E1"/>
    <w:rsid w:val="00120693"/>
    <w:rsid w:val="00120C17"/>
    <w:rsid w:val="00121019"/>
    <w:rsid w:val="0012129E"/>
    <w:rsid w:val="001213C1"/>
    <w:rsid w:val="00121E25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5BC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120E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46C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93B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1D2C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B7A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447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25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510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2B05"/>
    <w:rsid w:val="001B3661"/>
    <w:rsid w:val="001B374C"/>
    <w:rsid w:val="001B471D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B7DC2"/>
    <w:rsid w:val="001C0692"/>
    <w:rsid w:val="001C0776"/>
    <w:rsid w:val="001C0A05"/>
    <w:rsid w:val="001C264D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9F3"/>
    <w:rsid w:val="001E6DB1"/>
    <w:rsid w:val="001E784B"/>
    <w:rsid w:val="001F09BF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C56"/>
    <w:rsid w:val="001F7E79"/>
    <w:rsid w:val="001F7F1B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96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378FE"/>
    <w:rsid w:val="00240B86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15F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0C4"/>
    <w:rsid w:val="00254F55"/>
    <w:rsid w:val="00255647"/>
    <w:rsid w:val="0025597F"/>
    <w:rsid w:val="00255CBA"/>
    <w:rsid w:val="00256B2C"/>
    <w:rsid w:val="00256BBE"/>
    <w:rsid w:val="00256E84"/>
    <w:rsid w:val="00257509"/>
    <w:rsid w:val="00257BCE"/>
    <w:rsid w:val="00260493"/>
    <w:rsid w:val="00260A6C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063"/>
    <w:rsid w:val="002674CA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3E86"/>
    <w:rsid w:val="002742B8"/>
    <w:rsid w:val="00274734"/>
    <w:rsid w:val="00274DAD"/>
    <w:rsid w:val="00275467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0A4A"/>
    <w:rsid w:val="00290B07"/>
    <w:rsid w:val="00291197"/>
    <w:rsid w:val="002915D6"/>
    <w:rsid w:val="002919BC"/>
    <w:rsid w:val="00291D7F"/>
    <w:rsid w:val="00292706"/>
    <w:rsid w:val="00292B06"/>
    <w:rsid w:val="00292EF7"/>
    <w:rsid w:val="00293000"/>
    <w:rsid w:val="00293443"/>
    <w:rsid w:val="0029398D"/>
    <w:rsid w:val="002945FC"/>
    <w:rsid w:val="0029501E"/>
    <w:rsid w:val="00295088"/>
    <w:rsid w:val="00295651"/>
    <w:rsid w:val="00296343"/>
    <w:rsid w:val="00296EDC"/>
    <w:rsid w:val="00297027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2D4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4C7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E7B"/>
    <w:rsid w:val="002C6F17"/>
    <w:rsid w:val="002C71C1"/>
    <w:rsid w:val="002C78EA"/>
    <w:rsid w:val="002C7A88"/>
    <w:rsid w:val="002D0EDE"/>
    <w:rsid w:val="002D0F91"/>
    <w:rsid w:val="002D239E"/>
    <w:rsid w:val="002D2A5B"/>
    <w:rsid w:val="002D2D7D"/>
    <w:rsid w:val="002D328A"/>
    <w:rsid w:val="002D3CB1"/>
    <w:rsid w:val="002D4F56"/>
    <w:rsid w:val="002D517D"/>
    <w:rsid w:val="002D5484"/>
    <w:rsid w:val="002D5D07"/>
    <w:rsid w:val="002D6172"/>
    <w:rsid w:val="002D63AB"/>
    <w:rsid w:val="002D681D"/>
    <w:rsid w:val="002D6BDB"/>
    <w:rsid w:val="002D6BFA"/>
    <w:rsid w:val="002D733C"/>
    <w:rsid w:val="002D786B"/>
    <w:rsid w:val="002D788D"/>
    <w:rsid w:val="002D7B75"/>
    <w:rsid w:val="002E0BFF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0A90"/>
    <w:rsid w:val="002F1262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6D80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1EDD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1E5"/>
    <w:rsid w:val="0031159F"/>
    <w:rsid w:val="00311964"/>
    <w:rsid w:val="00311DB8"/>
    <w:rsid w:val="00311E24"/>
    <w:rsid w:val="00312054"/>
    <w:rsid w:val="00312085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E1E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0AEA"/>
    <w:rsid w:val="003319FE"/>
    <w:rsid w:val="00331CB2"/>
    <w:rsid w:val="0033223D"/>
    <w:rsid w:val="00332B75"/>
    <w:rsid w:val="0033326D"/>
    <w:rsid w:val="003339BD"/>
    <w:rsid w:val="00333DEB"/>
    <w:rsid w:val="003358A3"/>
    <w:rsid w:val="00335F32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2F66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5D5D"/>
    <w:rsid w:val="00346523"/>
    <w:rsid w:val="00347008"/>
    <w:rsid w:val="00351279"/>
    <w:rsid w:val="00351E2B"/>
    <w:rsid w:val="00353075"/>
    <w:rsid w:val="00353EC2"/>
    <w:rsid w:val="003540EF"/>
    <w:rsid w:val="003546C1"/>
    <w:rsid w:val="003563E5"/>
    <w:rsid w:val="00356677"/>
    <w:rsid w:val="00356C7F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3F51"/>
    <w:rsid w:val="003641FF"/>
    <w:rsid w:val="003656B9"/>
    <w:rsid w:val="0036592B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67D06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39"/>
    <w:rsid w:val="003733DF"/>
    <w:rsid w:val="003734A5"/>
    <w:rsid w:val="003734BF"/>
    <w:rsid w:val="00374DA4"/>
    <w:rsid w:val="00375045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074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102"/>
    <w:rsid w:val="00386957"/>
    <w:rsid w:val="00386C66"/>
    <w:rsid w:val="003870C1"/>
    <w:rsid w:val="00387378"/>
    <w:rsid w:val="0038750E"/>
    <w:rsid w:val="00387608"/>
    <w:rsid w:val="00387963"/>
    <w:rsid w:val="00387BDE"/>
    <w:rsid w:val="00390275"/>
    <w:rsid w:val="00390C93"/>
    <w:rsid w:val="0039116F"/>
    <w:rsid w:val="00391263"/>
    <w:rsid w:val="0039169F"/>
    <w:rsid w:val="0039179B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57F9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3D7C"/>
    <w:rsid w:val="003A444A"/>
    <w:rsid w:val="003A46EF"/>
    <w:rsid w:val="003A4995"/>
    <w:rsid w:val="003A59F2"/>
    <w:rsid w:val="003A5A3D"/>
    <w:rsid w:val="003A5FAA"/>
    <w:rsid w:val="003A6611"/>
    <w:rsid w:val="003A68AA"/>
    <w:rsid w:val="003A7B83"/>
    <w:rsid w:val="003A7D28"/>
    <w:rsid w:val="003B0E23"/>
    <w:rsid w:val="003B1C2E"/>
    <w:rsid w:val="003B2025"/>
    <w:rsid w:val="003B2DD5"/>
    <w:rsid w:val="003B30C5"/>
    <w:rsid w:val="003B3C77"/>
    <w:rsid w:val="003B4342"/>
    <w:rsid w:val="003B4579"/>
    <w:rsid w:val="003B4DA1"/>
    <w:rsid w:val="003B58B3"/>
    <w:rsid w:val="003B5A18"/>
    <w:rsid w:val="003B5ADA"/>
    <w:rsid w:val="003B6330"/>
    <w:rsid w:val="003B6665"/>
    <w:rsid w:val="003B6F54"/>
    <w:rsid w:val="003B72F8"/>
    <w:rsid w:val="003B74F1"/>
    <w:rsid w:val="003B7DF7"/>
    <w:rsid w:val="003C02C3"/>
    <w:rsid w:val="003C07BE"/>
    <w:rsid w:val="003C0E40"/>
    <w:rsid w:val="003C1463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6E9B"/>
    <w:rsid w:val="003C70F9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4C2A"/>
    <w:rsid w:val="003D525E"/>
    <w:rsid w:val="003D52E6"/>
    <w:rsid w:val="003D52F6"/>
    <w:rsid w:val="003D5D3B"/>
    <w:rsid w:val="003D6F0C"/>
    <w:rsid w:val="003E02FD"/>
    <w:rsid w:val="003E04B9"/>
    <w:rsid w:val="003E0E1F"/>
    <w:rsid w:val="003E1896"/>
    <w:rsid w:val="003E1B0B"/>
    <w:rsid w:val="003E208E"/>
    <w:rsid w:val="003E20C8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3D8"/>
    <w:rsid w:val="003E646F"/>
    <w:rsid w:val="003E66DC"/>
    <w:rsid w:val="003E69C6"/>
    <w:rsid w:val="003E70E8"/>
    <w:rsid w:val="003E73BB"/>
    <w:rsid w:val="003E74C0"/>
    <w:rsid w:val="003E7653"/>
    <w:rsid w:val="003E79B0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728"/>
    <w:rsid w:val="003F287E"/>
    <w:rsid w:val="003F2AF9"/>
    <w:rsid w:val="003F2CA2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3F8F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75E"/>
    <w:rsid w:val="00412886"/>
    <w:rsid w:val="004128FD"/>
    <w:rsid w:val="0041320A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1DA5"/>
    <w:rsid w:val="00422034"/>
    <w:rsid w:val="004220AB"/>
    <w:rsid w:val="004228BD"/>
    <w:rsid w:val="0042372F"/>
    <w:rsid w:val="00423967"/>
    <w:rsid w:val="0042409A"/>
    <w:rsid w:val="00424172"/>
    <w:rsid w:val="0042451F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94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6BA"/>
    <w:rsid w:val="004336D0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36F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6D9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4AAC"/>
    <w:rsid w:val="004554ED"/>
    <w:rsid w:val="00455585"/>
    <w:rsid w:val="00455791"/>
    <w:rsid w:val="00455A73"/>
    <w:rsid w:val="00455D51"/>
    <w:rsid w:val="00455DBA"/>
    <w:rsid w:val="00455F44"/>
    <w:rsid w:val="00456452"/>
    <w:rsid w:val="00456930"/>
    <w:rsid w:val="00457185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6F30"/>
    <w:rsid w:val="004775D5"/>
    <w:rsid w:val="00477C6B"/>
    <w:rsid w:val="00480808"/>
    <w:rsid w:val="00480810"/>
    <w:rsid w:val="00480A07"/>
    <w:rsid w:val="00480F2E"/>
    <w:rsid w:val="00481218"/>
    <w:rsid w:val="004813DC"/>
    <w:rsid w:val="00481628"/>
    <w:rsid w:val="00481BEE"/>
    <w:rsid w:val="00481DDE"/>
    <w:rsid w:val="00482415"/>
    <w:rsid w:val="0048303F"/>
    <w:rsid w:val="00483B5A"/>
    <w:rsid w:val="00483E24"/>
    <w:rsid w:val="004845C0"/>
    <w:rsid w:val="00484837"/>
    <w:rsid w:val="00484A92"/>
    <w:rsid w:val="00484A9C"/>
    <w:rsid w:val="00485340"/>
    <w:rsid w:val="0048545D"/>
    <w:rsid w:val="0048553C"/>
    <w:rsid w:val="00485D1E"/>
    <w:rsid w:val="00485E08"/>
    <w:rsid w:val="004862E1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1D4F"/>
    <w:rsid w:val="004922F4"/>
    <w:rsid w:val="0049263E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9EC"/>
    <w:rsid w:val="004A4BC6"/>
    <w:rsid w:val="004A4EAA"/>
    <w:rsid w:val="004A4EF3"/>
    <w:rsid w:val="004A4F93"/>
    <w:rsid w:val="004A51E5"/>
    <w:rsid w:val="004A5373"/>
    <w:rsid w:val="004A5665"/>
    <w:rsid w:val="004A5E09"/>
    <w:rsid w:val="004A64BD"/>
    <w:rsid w:val="004A6C22"/>
    <w:rsid w:val="004A79CC"/>
    <w:rsid w:val="004A7A01"/>
    <w:rsid w:val="004A7B15"/>
    <w:rsid w:val="004B0080"/>
    <w:rsid w:val="004B0288"/>
    <w:rsid w:val="004B114E"/>
    <w:rsid w:val="004B1353"/>
    <w:rsid w:val="004B20EA"/>
    <w:rsid w:val="004B210C"/>
    <w:rsid w:val="004B4FA3"/>
    <w:rsid w:val="004B5352"/>
    <w:rsid w:val="004B5B04"/>
    <w:rsid w:val="004B5CF0"/>
    <w:rsid w:val="004B60F3"/>
    <w:rsid w:val="004B61DE"/>
    <w:rsid w:val="004B63F6"/>
    <w:rsid w:val="004B6634"/>
    <w:rsid w:val="004B6A13"/>
    <w:rsid w:val="004B6C39"/>
    <w:rsid w:val="004B7EE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5C1"/>
    <w:rsid w:val="004C6916"/>
    <w:rsid w:val="004C6BBC"/>
    <w:rsid w:val="004C6BF4"/>
    <w:rsid w:val="004C6DF9"/>
    <w:rsid w:val="004D04F3"/>
    <w:rsid w:val="004D0EF1"/>
    <w:rsid w:val="004D17EF"/>
    <w:rsid w:val="004D1F00"/>
    <w:rsid w:val="004D2094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5F6"/>
    <w:rsid w:val="004E0B28"/>
    <w:rsid w:val="004E14D1"/>
    <w:rsid w:val="004E1A42"/>
    <w:rsid w:val="004E1F7A"/>
    <w:rsid w:val="004E2525"/>
    <w:rsid w:val="004E2B00"/>
    <w:rsid w:val="004E31BB"/>
    <w:rsid w:val="004E3B07"/>
    <w:rsid w:val="004E499B"/>
    <w:rsid w:val="004E5361"/>
    <w:rsid w:val="004E5ACA"/>
    <w:rsid w:val="004E6329"/>
    <w:rsid w:val="004E69C3"/>
    <w:rsid w:val="004E6AD8"/>
    <w:rsid w:val="004E6F38"/>
    <w:rsid w:val="004E7438"/>
    <w:rsid w:val="004E7A91"/>
    <w:rsid w:val="004E7B55"/>
    <w:rsid w:val="004E7E98"/>
    <w:rsid w:val="004F0FAB"/>
    <w:rsid w:val="004F11FA"/>
    <w:rsid w:val="004F1822"/>
    <w:rsid w:val="004F1FCB"/>
    <w:rsid w:val="004F2BA6"/>
    <w:rsid w:val="004F3078"/>
    <w:rsid w:val="004F3BB7"/>
    <w:rsid w:val="004F3CF1"/>
    <w:rsid w:val="004F3FF6"/>
    <w:rsid w:val="004F418F"/>
    <w:rsid w:val="004F478B"/>
    <w:rsid w:val="004F4AAB"/>
    <w:rsid w:val="004F4DF0"/>
    <w:rsid w:val="004F5B61"/>
    <w:rsid w:val="004F5DD2"/>
    <w:rsid w:val="004F5EAD"/>
    <w:rsid w:val="004F6520"/>
    <w:rsid w:val="004F7004"/>
    <w:rsid w:val="00500E71"/>
    <w:rsid w:val="00500F47"/>
    <w:rsid w:val="00502722"/>
    <w:rsid w:val="00503684"/>
    <w:rsid w:val="00503A8E"/>
    <w:rsid w:val="00503E5B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221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557B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4D73"/>
    <w:rsid w:val="005250B6"/>
    <w:rsid w:val="0052510B"/>
    <w:rsid w:val="005251B7"/>
    <w:rsid w:val="00525510"/>
    <w:rsid w:val="00526050"/>
    <w:rsid w:val="00526802"/>
    <w:rsid w:val="00526C85"/>
    <w:rsid w:val="005279AF"/>
    <w:rsid w:val="00527D92"/>
    <w:rsid w:val="00530FBF"/>
    <w:rsid w:val="00531733"/>
    <w:rsid w:val="00531E28"/>
    <w:rsid w:val="00532320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66D9"/>
    <w:rsid w:val="00536813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5F0C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54D"/>
    <w:rsid w:val="00554883"/>
    <w:rsid w:val="0055496D"/>
    <w:rsid w:val="00554B18"/>
    <w:rsid w:val="00554B24"/>
    <w:rsid w:val="005552DE"/>
    <w:rsid w:val="005553E3"/>
    <w:rsid w:val="005559EF"/>
    <w:rsid w:val="005568A7"/>
    <w:rsid w:val="00556E13"/>
    <w:rsid w:val="00557156"/>
    <w:rsid w:val="005571D6"/>
    <w:rsid w:val="00560303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7C7"/>
    <w:rsid w:val="00572AAE"/>
    <w:rsid w:val="00572C0B"/>
    <w:rsid w:val="0057302E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0BBA"/>
    <w:rsid w:val="005A16D6"/>
    <w:rsid w:val="005A1834"/>
    <w:rsid w:val="005A1B93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4A1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0FD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614"/>
    <w:rsid w:val="005C3BE4"/>
    <w:rsid w:val="005C3F78"/>
    <w:rsid w:val="005C469B"/>
    <w:rsid w:val="005C4965"/>
    <w:rsid w:val="005C501D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A3C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0A06"/>
    <w:rsid w:val="005E1A60"/>
    <w:rsid w:val="005E1AAD"/>
    <w:rsid w:val="005E1E0F"/>
    <w:rsid w:val="005E1E10"/>
    <w:rsid w:val="005E1FD2"/>
    <w:rsid w:val="005E308D"/>
    <w:rsid w:val="005E32AF"/>
    <w:rsid w:val="005E3486"/>
    <w:rsid w:val="005E3BC6"/>
    <w:rsid w:val="005E3C0F"/>
    <w:rsid w:val="005E4215"/>
    <w:rsid w:val="005E4620"/>
    <w:rsid w:val="005E4B06"/>
    <w:rsid w:val="005E4D3F"/>
    <w:rsid w:val="005E5068"/>
    <w:rsid w:val="005E5095"/>
    <w:rsid w:val="005E51E8"/>
    <w:rsid w:val="005E531D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354F"/>
    <w:rsid w:val="005F35E8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2F9"/>
    <w:rsid w:val="006024E8"/>
    <w:rsid w:val="00602DBD"/>
    <w:rsid w:val="006036DF"/>
    <w:rsid w:val="00603C24"/>
    <w:rsid w:val="00603D36"/>
    <w:rsid w:val="00603E92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3C8"/>
    <w:rsid w:val="0061286C"/>
    <w:rsid w:val="00612D2A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7C8"/>
    <w:rsid w:val="006228EA"/>
    <w:rsid w:val="006237AB"/>
    <w:rsid w:val="00623CE9"/>
    <w:rsid w:val="00623DB1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04FD"/>
    <w:rsid w:val="0063116E"/>
    <w:rsid w:val="00631B15"/>
    <w:rsid w:val="00632C83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AF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6C4"/>
    <w:rsid w:val="00656922"/>
    <w:rsid w:val="0065696A"/>
    <w:rsid w:val="00657D65"/>
    <w:rsid w:val="00657E60"/>
    <w:rsid w:val="006601CE"/>
    <w:rsid w:val="00660657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6B2"/>
    <w:rsid w:val="00666DDF"/>
    <w:rsid w:val="00670BD8"/>
    <w:rsid w:val="00670E5C"/>
    <w:rsid w:val="006710A7"/>
    <w:rsid w:val="006711CE"/>
    <w:rsid w:val="0067169A"/>
    <w:rsid w:val="00671960"/>
    <w:rsid w:val="00671EA1"/>
    <w:rsid w:val="006722AA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995"/>
    <w:rsid w:val="00682ACC"/>
    <w:rsid w:val="00682B75"/>
    <w:rsid w:val="00683471"/>
    <w:rsid w:val="00683D51"/>
    <w:rsid w:val="00683E85"/>
    <w:rsid w:val="00684217"/>
    <w:rsid w:val="0068430F"/>
    <w:rsid w:val="006852A2"/>
    <w:rsid w:val="0068543F"/>
    <w:rsid w:val="006857DE"/>
    <w:rsid w:val="00686A01"/>
    <w:rsid w:val="00686E48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0C9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BDA"/>
    <w:rsid w:val="00697DD3"/>
    <w:rsid w:val="006A036D"/>
    <w:rsid w:val="006A0B9C"/>
    <w:rsid w:val="006A0CDE"/>
    <w:rsid w:val="006A18DA"/>
    <w:rsid w:val="006A1974"/>
    <w:rsid w:val="006A1FE4"/>
    <w:rsid w:val="006A203D"/>
    <w:rsid w:val="006A20E7"/>
    <w:rsid w:val="006A23B8"/>
    <w:rsid w:val="006A2C92"/>
    <w:rsid w:val="006A2D8A"/>
    <w:rsid w:val="006A2ED5"/>
    <w:rsid w:val="006A3D6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54F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157"/>
    <w:rsid w:val="006C7421"/>
    <w:rsid w:val="006C7661"/>
    <w:rsid w:val="006C768A"/>
    <w:rsid w:val="006C7C48"/>
    <w:rsid w:val="006C7DC8"/>
    <w:rsid w:val="006D035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66AA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4875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662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3E57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89A"/>
    <w:rsid w:val="00732ADA"/>
    <w:rsid w:val="00732BCB"/>
    <w:rsid w:val="00732CB1"/>
    <w:rsid w:val="00732FA6"/>
    <w:rsid w:val="007330F7"/>
    <w:rsid w:val="0073371A"/>
    <w:rsid w:val="00734633"/>
    <w:rsid w:val="007359C0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BA6"/>
    <w:rsid w:val="00747D24"/>
    <w:rsid w:val="00747F32"/>
    <w:rsid w:val="00750147"/>
    <w:rsid w:val="00750412"/>
    <w:rsid w:val="0075070C"/>
    <w:rsid w:val="0075084F"/>
    <w:rsid w:val="007514B8"/>
    <w:rsid w:val="0075176B"/>
    <w:rsid w:val="00752859"/>
    <w:rsid w:val="00753F8C"/>
    <w:rsid w:val="00754668"/>
    <w:rsid w:val="00755577"/>
    <w:rsid w:val="00755B7A"/>
    <w:rsid w:val="00756DF7"/>
    <w:rsid w:val="0075721C"/>
    <w:rsid w:val="00757AB8"/>
    <w:rsid w:val="00761172"/>
    <w:rsid w:val="00761247"/>
    <w:rsid w:val="007614D8"/>
    <w:rsid w:val="00761870"/>
    <w:rsid w:val="00761A75"/>
    <w:rsid w:val="00762493"/>
    <w:rsid w:val="00762D3F"/>
    <w:rsid w:val="00763A06"/>
    <w:rsid w:val="00764328"/>
    <w:rsid w:val="00764632"/>
    <w:rsid w:val="0076472B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5B92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20E1"/>
    <w:rsid w:val="00793AC6"/>
    <w:rsid w:val="00793FF9"/>
    <w:rsid w:val="0079416B"/>
    <w:rsid w:val="00794188"/>
    <w:rsid w:val="00794C0C"/>
    <w:rsid w:val="0079526A"/>
    <w:rsid w:val="007954A6"/>
    <w:rsid w:val="00795B2F"/>
    <w:rsid w:val="0079605D"/>
    <w:rsid w:val="00796881"/>
    <w:rsid w:val="0079781B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578"/>
    <w:rsid w:val="007C593A"/>
    <w:rsid w:val="007C5CF8"/>
    <w:rsid w:val="007C6005"/>
    <w:rsid w:val="007C6F81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228"/>
    <w:rsid w:val="007D5688"/>
    <w:rsid w:val="007D5D0C"/>
    <w:rsid w:val="007D641A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44F2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881"/>
    <w:rsid w:val="00806C4F"/>
    <w:rsid w:val="00807A36"/>
    <w:rsid w:val="00810187"/>
    <w:rsid w:val="0081045A"/>
    <w:rsid w:val="00810B7E"/>
    <w:rsid w:val="00810DA4"/>
    <w:rsid w:val="008116B9"/>
    <w:rsid w:val="00811B0C"/>
    <w:rsid w:val="00811C00"/>
    <w:rsid w:val="0081236D"/>
    <w:rsid w:val="00812ABC"/>
    <w:rsid w:val="00813254"/>
    <w:rsid w:val="00813F55"/>
    <w:rsid w:val="008142DA"/>
    <w:rsid w:val="00814EB1"/>
    <w:rsid w:val="008169B6"/>
    <w:rsid w:val="00817A40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59D6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630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7DC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37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D5D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1E7A"/>
    <w:rsid w:val="008632CB"/>
    <w:rsid w:val="00863D33"/>
    <w:rsid w:val="00863E3C"/>
    <w:rsid w:val="00864E65"/>
    <w:rsid w:val="00864FD9"/>
    <w:rsid w:val="00865726"/>
    <w:rsid w:val="008669E6"/>
    <w:rsid w:val="00866E24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2AD"/>
    <w:rsid w:val="00873966"/>
    <w:rsid w:val="00873D97"/>
    <w:rsid w:val="00874333"/>
    <w:rsid w:val="00874894"/>
    <w:rsid w:val="00875455"/>
    <w:rsid w:val="00875B40"/>
    <w:rsid w:val="00875BA7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47"/>
    <w:rsid w:val="00886BEB"/>
    <w:rsid w:val="00887A1B"/>
    <w:rsid w:val="0089008E"/>
    <w:rsid w:val="00890A55"/>
    <w:rsid w:val="00890D53"/>
    <w:rsid w:val="0089115D"/>
    <w:rsid w:val="00891B0D"/>
    <w:rsid w:val="00891F5B"/>
    <w:rsid w:val="008920C8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0F2A"/>
    <w:rsid w:val="008A17CD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6D0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0D2B"/>
    <w:rsid w:val="008B186A"/>
    <w:rsid w:val="008B1C8B"/>
    <w:rsid w:val="008B1FEF"/>
    <w:rsid w:val="008B23BB"/>
    <w:rsid w:val="008B280C"/>
    <w:rsid w:val="008B3814"/>
    <w:rsid w:val="008B38BE"/>
    <w:rsid w:val="008B3ED7"/>
    <w:rsid w:val="008B456A"/>
    <w:rsid w:val="008B4FFF"/>
    <w:rsid w:val="008B5098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91F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1FF7"/>
    <w:rsid w:val="008D251A"/>
    <w:rsid w:val="008D341C"/>
    <w:rsid w:val="008D3CBC"/>
    <w:rsid w:val="008D3DC8"/>
    <w:rsid w:val="008D3E57"/>
    <w:rsid w:val="008D3F2C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0FE2"/>
    <w:rsid w:val="008E1281"/>
    <w:rsid w:val="008E198C"/>
    <w:rsid w:val="008E1D7A"/>
    <w:rsid w:val="008E25E0"/>
    <w:rsid w:val="008E2929"/>
    <w:rsid w:val="008E2B91"/>
    <w:rsid w:val="008E3750"/>
    <w:rsid w:val="008E3C23"/>
    <w:rsid w:val="008E434C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4AF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5763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0FE7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24"/>
    <w:rsid w:val="0091695E"/>
    <w:rsid w:val="00916DDE"/>
    <w:rsid w:val="00917264"/>
    <w:rsid w:val="009174A5"/>
    <w:rsid w:val="009175CB"/>
    <w:rsid w:val="00917A8A"/>
    <w:rsid w:val="00917E24"/>
    <w:rsid w:val="009205F2"/>
    <w:rsid w:val="00920FC3"/>
    <w:rsid w:val="009212E2"/>
    <w:rsid w:val="00921395"/>
    <w:rsid w:val="009215D5"/>
    <w:rsid w:val="00921EF1"/>
    <w:rsid w:val="009225C7"/>
    <w:rsid w:val="00922BFC"/>
    <w:rsid w:val="00923495"/>
    <w:rsid w:val="00923B2E"/>
    <w:rsid w:val="00924F99"/>
    <w:rsid w:val="0092502A"/>
    <w:rsid w:val="00925DF6"/>
    <w:rsid w:val="0092604E"/>
    <w:rsid w:val="00926AA7"/>
    <w:rsid w:val="00926B01"/>
    <w:rsid w:val="009270E3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37EE5"/>
    <w:rsid w:val="00940073"/>
    <w:rsid w:val="0094067B"/>
    <w:rsid w:val="00940CE1"/>
    <w:rsid w:val="009412D9"/>
    <w:rsid w:val="00941316"/>
    <w:rsid w:val="00941F2D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10B7"/>
    <w:rsid w:val="00951F1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48F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1B54"/>
    <w:rsid w:val="00961F73"/>
    <w:rsid w:val="00962075"/>
    <w:rsid w:val="009621C9"/>
    <w:rsid w:val="00962405"/>
    <w:rsid w:val="00962645"/>
    <w:rsid w:val="0096289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6F82"/>
    <w:rsid w:val="009676D1"/>
    <w:rsid w:val="00967732"/>
    <w:rsid w:val="0096777B"/>
    <w:rsid w:val="00967A45"/>
    <w:rsid w:val="00967BC0"/>
    <w:rsid w:val="00970408"/>
    <w:rsid w:val="009705A5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2B44"/>
    <w:rsid w:val="00973164"/>
    <w:rsid w:val="00973264"/>
    <w:rsid w:val="00973BF8"/>
    <w:rsid w:val="00973EE1"/>
    <w:rsid w:val="00974009"/>
    <w:rsid w:val="00974080"/>
    <w:rsid w:val="00974093"/>
    <w:rsid w:val="00974872"/>
    <w:rsid w:val="0097524B"/>
    <w:rsid w:val="0097572F"/>
    <w:rsid w:val="00975862"/>
    <w:rsid w:val="00975C15"/>
    <w:rsid w:val="00975DF8"/>
    <w:rsid w:val="009768FD"/>
    <w:rsid w:val="009775CC"/>
    <w:rsid w:val="00980213"/>
    <w:rsid w:val="00980FAA"/>
    <w:rsid w:val="00981258"/>
    <w:rsid w:val="00981368"/>
    <w:rsid w:val="0098182F"/>
    <w:rsid w:val="009819E5"/>
    <w:rsid w:val="009829D0"/>
    <w:rsid w:val="00982CA0"/>
    <w:rsid w:val="00983256"/>
    <w:rsid w:val="00983BA3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9C8"/>
    <w:rsid w:val="00987C2E"/>
    <w:rsid w:val="00990451"/>
    <w:rsid w:val="00990B66"/>
    <w:rsid w:val="00991102"/>
    <w:rsid w:val="00992215"/>
    <w:rsid w:val="00992AB6"/>
    <w:rsid w:val="00993227"/>
    <w:rsid w:val="00993B8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70FB"/>
    <w:rsid w:val="009972A1"/>
    <w:rsid w:val="00997336"/>
    <w:rsid w:val="009977F6"/>
    <w:rsid w:val="00997966"/>
    <w:rsid w:val="00997AC2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4D16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D7F9C"/>
    <w:rsid w:val="009E0202"/>
    <w:rsid w:val="009E1ABD"/>
    <w:rsid w:val="009E1B30"/>
    <w:rsid w:val="009E2AE3"/>
    <w:rsid w:val="009E32C2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CDD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5A3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4AB4"/>
    <w:rsid w:val="00A05E4C"/>
    <w:rsid w:val="00A061C6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68A"/>
    <w:rsid w:val="00A15E12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68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409D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577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D1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605C4"/>
    <w:rsid w:val="00A61F1D"/>
    <w:rsid w:val="00A627B9"/>
    <w:rsid w:val="00A63444"/>
    <w:rsid w:val="00A634E7"/>
    <w:rsid w:val="00A63B14"/>
    <w:rsid w:val="00A63BA1"/>
    <w:rsid w:val="00A647F1"/>
    <w:rsid w:val="00A6527D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1C19"/>
    <w:rsid w:val="00A72186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A9F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5BDF"/>
    <w:rsid w:val="00A96443"/>
    <w:rsid w:val="00A96A10"/>
    <w:rsid w:val="00A96A91"/>
    <w:rsid w:val="00A97056"/>
    <w:rsid w:val="00A9733F"/>
    <w:rsid w:val="00A974C4"/>
    <w:rsid w:val="00A97F19"/>
    <w:rsid w:val="00AA093E"/>
    <w:rsid w:val="00AA1A59"/>
    <w:rsid w:val="00AA1C12"/>
    <w:rsid w:val="00AA212C"/>
    <w:rsid w:val="00AA24C9"/>
    <w:rsid w:val="00AA251A"/>
    <w:rsid w:val="00AA25CC"/>
    <w:rsid w:val="00AA318C"/>
    <w:rsid w:val="00AA4188"/>
    <w:rsid w:val="00AA4693"/>
    <w:rsid w:val="00AA46A3"/>
    <w:rsid w:val="00AA4C2E"/>
    <w:rsid w:val="00AA53F1"/>
    <w:rsid w:val="00AA5801"/>
    <w:rsid w:val="00AA580A"/>
    <w:rsid w:val="00AA674D"/>
    <w:rsid w:val="00AA6B41"/>
    <w:rsid w:val="00AA6D1C"/>
    <w:rsid w:val="00AA77D6"/>
    <w:rsid w:val="00AA7840"/>
    <w:rsid w:val="00AB0195"/>
    <w:rsid w:val="00AB062B"/>
    <w:rsid w:val="00AB1123"/>
    <w:rsid w:val="00AB17E6"/>
    <w:rsid w:val="00AB1BCD"/>
    <w:rsid w:val="00AB1C7D"/>
    <w:rsid w:val="00AB265A"/>
    <w:rsid w:val="00AB2D0B"/>
    <w:rsid w:val="00AB2FB6"/>
    <w:rsid w:val="00AB4025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9F2"/>
    <w:rsid w:val="00AB7AD2"/>
    <w:rsid w:val="00AC00CF"/>
    <w:rsid w:val="00AC035C"/>
    <w:rsid w:val="00AC17EC"/>
    <w:rsid w:val="00AC1A65"/>
    <w:rsid w:val="00AC1E5A"/>
    <w:rsid w:val="00AC258D"/>
    <w:rsid w:val="00AC2962"/>
    <w:rsid w:val="00AC2A33"/>
    <w:rsid w:val="00AC3076"/>
    <w:rsid w:val="00AC423B"/>
    <w:rsid w:val="00AC53EA"/>
    <w:rsid w:val="00AC558B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2CD"/>
    <w:rsid w:val="00AD0333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0B7"/>
    <w:rsid w:val="00AD7613"/>
    <w:rsid w:val="00AD7679"/>
    <w:rsid w:val="00AD7F57"/>
    <w:rsid w:val="00AE090D"/>
    <w:rsid w:val="00AE0AEC"/>
    <w:rsid w:val="00AE0CEF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745"/>
    <w:rsid w:val="00AE4AA7"/>
    <w:rsid w:val="00AE4DFF"/>
    <w:rsid w:val="00AE4E41"/>
    <w:rsid w:val="00AE508E"/>
    <w:rsid w:val="00AE6098"/>
    <w:rsid w:val="00AE60AE"/>
    <w:rsid w:val="00AE6197"/>
    <w:rsid w:val="00AE62F2"/>
    <w:rsid w:val="00AE6FC1"/>
    <w:rsid w:val="00AE7184"/>
    <w:rsid w:val="00AE7255"/>
    <w:rsid w:val="00AE77F4"/>
    <w:rsid w:val="00AF0671"/>
    <w:rsid w:val="00AF090E"/>
    <w:rsid w:val="00AF0AA4"/>
    <w:rsid w:val="00AF2050"/>
    <w:rsid w:val="00AF2167"/>
    <w:rsid w:val="00AF22C2"/>
    <w:rsid w:val="00AF24A7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6AC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9CB"/>
    <w:rsid w:val="00B07BFC"/>
    <w:rsid w:val="00B07C25"/>
    <w:rsid w:val="00B07C56"/>
    <w:rsid w:val="00B10878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8BB"/>
    <w:rsid w:val="00B16D9F"/>
    <w:rsid w:val="00B17139"/>
    <w:rsid w:val="00B1760D"/>
    <w:rsid w:val="00B17C33"/>
    <w:rsid w:val="00B17C4D"/>
    <w:rsid w:val="00B20C81"/>
    <w:rsid w:val="00B2122D"/>
    <w:rsid w:val="00B218DB"/>
    <w:rsid w:val="00B2223F"/>
    <w:rsid w:val="00B2279C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927"/>
    <w:rsid w:val="00B60C21"/>
    <w:rsid w:val="00B60EE6"/>
    <w:rsid w:val="00B61167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77E81"/>
    <w:rsid w:val="00B80787"/>
    <w:rsid w:val="00B80E06"/>
    <w:rsid w:val="00B80F3D"/>
    <w:rsid w:val="00B81258"/>
    <w:rsid w:val="00B81740"/>
    <w:rsid w:val="00B81A1A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722"/>
    <w:rsid w:val="00B90BDD"/>
    <w:rsid w:val="00B9124B"/>
    <w:rsid w:val="00B914A7"/>
    <w:rsid w:val="00B915AC"/>
    <w:rsid w:val="00B9241E"/>
    <w:rsid w:val="00B924B4"/>
    <w:rsid w:val="00B92D90"/>
    <w:rsid w:val="00B93213"/>
    <w:rsid w:val="00B9487D"/>
    <w:rsid w:val="00B949C6"/>
    <w:rsid w:val="00B94C25"/>
    <w:rsid w:val="00B95493"/>
    <w:rsid w:val="00B95A78"/>
    <w:rsid w:val="00B961BA"/>
    <w:rsid w:val="00B96FEB"/>
    <w:rsid w:val="00B97492"/>
    <w:rsid w:val="00B97A43"/>
    <w:rsid w:val="00BA0BB3"/>
    <w:rsid w:val="00BA1490"/>
    <w:rsid w:val="00BA1814"/>
    <w:rsid w:val="00BA18E1"/>
    <w:rsid w:val="00BA196C"/>
    <w:rsid w:val="00BA1C73"/>
    <w:rsid w:val="00BA2394"/>
    <w:rsid w:val="00BA3453"/>
    <w:rsid w:val="00BA3898"/>
    <w:rsid w:val="00BA40D1"/>
    <w:rsid w:val="00BA4235"/>
    <w:rsid w:val="00BA4CE7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5E7"/>
    <w:rsid w:val="00BA7605"/>
    <w:rsid w:val="00BA78FD"/>
    <w:rsid w:val="00BA7ACC"/>
    <w:rsid w:val="00BB0594"/>
    <w:rsid w:val="00BB0EF5"/>
    <w:rsid w:val="00BB15F3"/>
    <w:rsid w:val="00BB1612"/>
    <w:rsid w:val="00BB17B7"/>
    <w:rsid w:val="00BB1844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380"/>
    <w:rsid w:val="00BC16F5"/>
    <w:rsid w:val="00BC18CF"/>
    <w:rsid w:val="00BC216F"/>
    <w:rsid w:val="00BC28EA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0938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6BD1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76D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1E93"/>
    <w:rsid w:val="00BF222B"/>
    <w:rsid w:val="00BF2363"/>
    <w:rsid w:val="00BF2951"/>
    <w:rsid w:val="00BF33F8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465E"/>
    <w:rsid w:val="00C04EE7"/>
    <w:rsid w:val="00C06085"/>
    <w:rsid w:val="00C06489"/>
    <w:rsid w:val="00C066E1"/>
    <w:rsid w:val="00C06CB5"/>
    <w:rsid w:val="00C06D12"/>
    <w:rsid w:val="00C07174"/>
    <w:rsid w:val="00C0723F"/>
    <w:rsid w:val="00C072AE"/>
    <w:rsid w:val="00C07A4C"/>
    <w:rsid w:val="00C10059"/>
    <w:rsid w:val="00C106EC"/>
    <w:rsid w:val="00C114BE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B66"/>
    <w:rsid w:val="00C15C94"/>
    <w:rsid w:val="00C1615D"/>
    <w:rsid w:val="00C16356"/>
    <w:rsid w:val="00C16673"/>
    <w:rsid w:val="00C16923"/>
    <w:rsid w:val="00C16F4A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7E4"/>
    <w:rsid w:val="00C228EF"/>
    <w:rsid w:val="00C228F7"/>
    <w:rsid w:val="00C23538"/>
    <w:rsid w:val="00C235D0"/>
    <w:rsid w:val="00C24379"/>
    <w:rsid w:val="00C24A18"/>
    <w:rsid w:val="00C25185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96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4ED0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2C27"/>
    <w:rsid w:val="00C430A3"/>
    <w:rsid w:val="00C442C8"/>
    <w:rsid w:val="00C44BC8"/>
    <w:rsid w:val="00C44DB2"/>
    <w:rsid w:val="00C45083"/>
    <w:rsid w:val="00C45825"/>
    <w:rsid w:val="00C45A8A"/>
    <w:rsid w:val="00C45C49"/>
    <w:rsid w:val="00C4615E"/>
    <w:rsid w:val="00C46635"/>
    <w:rsid w:val="00C47423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209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1603"/>
    <w:rsid w:val="00C723EB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292"/>
    <w:rsid w:val="00C769AA"/>
    <w:rsid w:val="00C76AFA"/>
    <w:rsid w:val="00C777C8"/>
    <w:rsid w:val="00C804E2"/>
    <w:rsid w:val="00C80504"/>
    <w:rsid w:val="00C8086D"/>
    <w:rsid w:val="00C812C4"/>
    <w:rsid w:val="00C817D7"/>
    <w:rsid w:val="00C81D2E"/>
    <w:rsid w:val="00C82359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87E83"/>
    <w:rsid w:val="00C9048C"/>
    <w:rsid w:val="00C906F0"/>
    <w:rsid w:val="00C90C24"/>
    <w:rsid w:val="00C91035"/>
    <w:rsid w:val="00C92822"/>
    <w:rsid w:val="00C92885"/>
    <w:rsid w:val="00C92A93"/>
    <w:rsid w:val="00C938C2"/>
    <w:rsid w:val="00C94C00"/>
    <w:rsid w:val="00C94ED5"/>
    <w:rsid w:val="00C95046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AFC"/>
    <w:rsid w:val="00CA7D21"/>
    <w:rsid w:val="00CB0BCC"/>
    <w:rsid w:val="00CB1452"/>
    <w:rsid w:val="00CB172B"/>
    <w:rsid w:val="00CB1B18"/>
    <w:rsid w:val="00CB23E5"/>
    <w:rsid w:val="00CB29F9"/>
    <w:rsid w:val="00CB2D2A"/>
    <w:rsid w:val="00CB3913"/>
    <w:rsid w:val="00CB479D"/>
    <w:rsid w:val="00CB4891"/>
    <w:rsid w:val="00CB5353"/>
    <w:rsid w:val="00CB5407"/>
    <w:rsid w:val="00CB5C83"/>
    <w:rsid w:val="00CB69BF"/>
    <w:rsid w:val="00CB700D"/>
    <w:rsid w:val="00CB70CD"/>
    <w:rsid w:val="00CB7208"/>
    <w:rsid w:val="00CC0125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DC"/>
    <w:rsid w:val="00CC6807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006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0E6A"/>
    <w:rsid w:val="00CE1D79"/>
    <w:rsid w:val="00CE1EF7"/>
    <w:rsid w:val="00CE2D51"/>
    <w:rsid w:val="00CE2F22"/>
    <w:rsid w:val="00CE3222"/>
    <w:rsid w:val="00CE3779"/>
    <w:rsid w:val="00CE3BC9"/>
    <w:rsid w:val="00CE3CFB"/>
    <w:rsid w:val="00CE3DF6"/>
    <w:rsid w:val="00CE467E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62"/>
    <w:rsid w:val="00CF09DC"/>
    <w:rsid w:val="00CF1650"/>
    <w:rsid w:val="00CF197B"/>
    <w:rsid w:val="00CF23BD"/>
    <w:rsid w:val="00CF2BF3"/>
    <w:rsid w:val="00CF33E5"/>
    <w:rsid w:val="00CF375A"/>
    <w:rsid w:val="00CF383F"/>
    <w:rsid w:val="00CF38FD"/>
    <w:rsid w:val="00CF3B47"/>
    <w:rsid w:val="00CF3C60"/>
    <w:rsid w:val="00CF3CBA"/>
    <w:rsid w:val="00CF4078"/>
    <w:rsid w:val="00CF40AD"/>
    <w:rsid w:val="00CF4382"/>
    <w:rsid w:val="00CF5597"/>
    <w:rsid w:val="00CF55FE"/>
    <w:rsid w:val="00CF68B8"/>
    <w:rsid w:val="00CF7012"/>
    <w:rsid w:val="00CF7B2B"/>
    <w:rsid w:val="00CF7E6D"/>
    <w:rsid w:val="00D004F3"/>
    <w:rsid w:val="00D006C6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5EFF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26E"/>
    <w:rsid w:val="00D15722"/>
    <w:rsid w:val="00D1576F"/>
    <w:rsid w:val="00D157FB"/>
    <w:rsid w:val="00D15FAC"/>
    <w:rsid w:val="00D16302"/>
    <w:rsid w:val="00D1699F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5E0"/>
    <w:rsid w:val="00D21752"/>
    <w:rsid w:val="00D21967"/>
    <w:rsid w:val="00D21C02"/>
    <w:rsid w:val="00D21FAF"/>
    <w:rsid w:val="00D2204E"/>
    <w:rsid w:val="00D2214C"/>
    <w:rsid w:val="00D22B8D"/>
    <w:rsid w:val="00D232DA"/>
    <w:rsid w:val="00D2352B"/>
    <w:rsid w:val="00D24C8C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80F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4FB7"/>
    <w:rsid w:val="00D3539B"/>
    <w:rsid w:val="00D35C37"/>
    <w:rsid w:val="00D36139"/>
    <w:rsid w:val="00D36F9D"/>
    <w:rsid w:val="00D37A97"/>
    <w:rsid w:val="00D401FA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886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37D6"/>
    <w:rsid w:val="00D54686"/>
    <w:rsid w:val="00D54902"/>
    <w:rsid w:val="00D55AB9"/>
    <w:rsid w:val="00D56A65"/>
    <w:rsid w:val="00D56FC0"/>
    <w:rsid w:val="00D57065"/>
    <w:rsid w:val="00D571CA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3F9F"/>
    <w:rsid w:val="00D64234"/>
    <w:rsid w:val="00D64433"/>
    <w:rsid w:val="00D66AA2"/>
    <w:rsid w:val="00D67410"/>
    <w:rsid w:val="00D70336"/>
    <w:rsid w:val="00D71271"/>
    <w:rsid w:val="00D713D7"/>
    <w:rsid w:val="00D715EB"/>
    <w:rsid w:val="00D71918"/>
    <w:rsid w:val="00D71DF6"/>
    <w:rsid w:val="00D72C9D"/>
    <w:rsid w:val="00D73165"/>
    <w:rsid w:val="00D73946"/>
    <w:rsid w:val="00D741B9"/>
    <w:rsid w:val="00D74535"/>
    <w:rsid w:val="00D746D0"/>
    <w:rsid w:val="00D74D4F"/>
    <w:rsid w:val="00D751AA"/>
    <w:rsid w:val="00D75A6E"/>
    <w:rsid w:val="00D76ADB"/>
    <w:rsid w:val="00D774F1"/>
    <w:rsid w:val="00D7769A"/>
    <w:rsid w:val="00D7784A"/>
    <w:rsid w:val="00D77A16"/>
    <w:rsid w:val="00D77B2D"/>
    <w:rsid w:val="00D807C7"/>
    <w:rsid w:val="00D80E5D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6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5ED"/>
    <w:rsid w:val="00DA2DF5"/>
    <w:rsid w:val="00DA31B0"/>
    <w:rsid w:val="00DA3865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3DB8"/>
    <w:rsid w:val="00DB435E"/>
    <w:rsid w:val="00DB4562"/>
    <w:rsid w:val="00DB4776"/>
    <w:rsid w:val="00DB5113"/>
    <w:rsid w:val="00DB5788"/>
    <w:rsid w:val="00DB5980"/>
    <w:rsid w:val="00DB5A7B"/>
    <w:rsid w:val="00DB65DF"/>
    <w:rsid w:val="00DB66D8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1F2"/>
    <w:rsid w:val="00DC340B"/>
    <w:rsid w:val="00DC3568"/>
    <w:rsid w:val="00DC478F"/>
    <w:rsid w:val="00DC4C8E"/>
    <w:rsid w:val="00DC5247"/>
    <w:rsid w:val="00DC5F9C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2C5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5E65"/>
    <w:rsid w:val="00DD615B"/>
    <w:rsid w:val="00DD637B"/>
    <w:rsid w:val="00DD6474"/>
    <w:rsid w:val="00DD6603"/>
    <w:rsid w:val="00DD7118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2B7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4DA7"/>
    <w:rsid w:val="00DF53FA"/>
    <w:rsid w:val="00DF61FE"/>
    <w:rsid w:val="00DF6241"/>
    <w:rsid w:val="00DF68D3"/>
    <w:rsid w:val="00DF740F"/>
    <w:rsid w:val="00DF741E"/>
    <w:rsid w:val="00DF7604"/>
    <w:rsid w:val="00DF7A89"/>
    <w:rsid w:val="00DF7EAE"/>
    <w:rsid w:val="00E006C8"/>
    <w:rsid w:val="00E0085F"/>
    <w:rsid w:val="00E00C02"/>
    <w:rsid w:val="00E01D7A"/>
    <w:rsid w:val="00E01E2B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5989"/>
    <w:rsid w:val="00E15A64"/>
    <w:rsid w:val="00E16D37"/>
    <w:rsid w:val="00E17AB0"/>
    <w:rsid w:val="00E17B53"/>
    <w:rsid w:val="00E20E3E"/>
    <w:rsid w:val="00E2159A"/>
    <w:rsid w:val="00E2170C"/>
    <w:rsid w:val="00E217CD"/>
    <w:rsid w:val="00E2180C"/>
    <w:rsid w:val="00E2190B"/>
    <w:rsid w:val="00E226BC"/>
    <w:rsid w:val="00E229D2"/>
    <w:rsid w:val="00E22C63"/>
    <w:rsid w:val="00E23020"/>
    <w:rsid w:val="00E23B45"/>
    <w:rsid w:val="00E23DF8"/>
    <w:rsid w:val="00E2465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47DA8"/>
    <w:rsid w:val="00E50085"/>
    <w:rsid w:val="00E502A1"/>
    <w:rsid w:val="00E5145A"/>
    <w:rsid w:val="00E53027"/>
    <w:rsid w:val="00E534B1"/>
    <w:rsid w:val="00E5356A"/>
    <w:rsid w:val="00E54142"/>
    <w:rsid w:val="00E5439D"/>
    <w:rsid w:val="00E54422"/>
    <w:rsid w:val="00E54651"/>
    <w:rsid w:val="00E54AB1"/>
    <w:rsid w:val="00E54C6F"/>
    <w:rsid w:val="00E55176"/>
    <w:rsid w:val="00E5547D"/>
    <w:rsid w:val="00E55F63"/>
    <w:rsid w:val="00E55FF6"/>
    <w:rsid w:val="00E56391"/>
    <w:rsid w:val="00E56397"/>
    <w:rsid w:val="00E56C05"/>
    <w:rsid w:val="00E56E2E"/>
    <w:rsid w:val="00E579E9"/>
    <w:rsid w:val="00E57F70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1E26"/>
    <w:rsid w:val="00E62512"/>
    <w:rsid w:val="00E62A75"/>
    <w:rsid w:val="00E63377"/>
    <w:rsid w:val="00E63BDC"/>
    <w:rsid w:val="00E63C94"/>
    <w:rsid w:val="00E63D91"/>
    <w:rsid w:val="00E64742"/>
    <w:rsid w:val="00E649C5"/>
    <w:rsid w:val="00E652E8"/>
    <w:rsid w:val="00E664A8"/>
    <w:rsid w:val="00E668C1"/>
    <w:rsid w:val="00E66B2E"/>
    <w:rsid w:val="00E67821"/>
    <w:rsid w:val="00E67937"/>
    <w:rsid w:val="00E67A89"/>
    <w:rsid w:val="00E70152"/>
    <w:rsid w:val="00E7016A"/>
    <w:rsid w:val="00E71EDC"/>
    <w:rsid w:val="00E7208C"/>
    <w:rsid w:val="00E72866"/>
    <w:rsid w:val="00E729B2"/>
    <w:rsid w:val="00E729DF"/>
    <w:rsid w:val="00E72B5C"/>
    <w:rsid w:val="00E72F39"/>
    <w:rsid w:val="00E7321C"/>
    <w:rsid w:val="00E73485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070E"/>
    <w:rsid w:val="00E811BE"/>
    <w:rsid w:val="00E81572"/>
    <w:rsid w:val="00E81E16"/>
    <w:rsid w:val="00E81EAA"/>
    <w:rsid w:val="00E81EF0"/>
    <w:rsid w:val="00E820AB"/>
    <w:rsid w:val="00E82735"/>
    <w:rsid w:val="00E82A0C"/>
    <w:rsid w:val="00E82A79"/>
    <w:rsid w:val="00E82AC0"/>
    <w:rsid w:val="00E82FFD"/>
    <w:rsid w:val="00E8310F"/>
    <w:rsid w:val="00E83403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6CFC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C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2A"/>
    <w:rsid w:val="00EB4D7C"/>
    <w:rsid w:val="00EB5250"/>
    <w:rsid w:val="00EB5D9B"/>
    <w:rsid w:val="00EB6029"/>
    <w:rsid w:val="00EB64E8"/>
    <w:rsid w:val="00EB685C"/>
    <w:rsid w:val="00EB6C01"/>
    <w:rsid w:val="00EB7071"/>
    <w:rsid w:val="00EB7259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3624"/>
    <w:rsid w:val="00ED400E"/>
    <w:rsid w:val="00ED434F"/>
    <w:rsid w:val="00ED4B3A"/>
    <w:rsid w:val="00ED6192"/>
    <w:rsid w:val="00ED6769"/>
    <w:rsid w:val="00ED714B"/>
    <w:rsid w:val="00ED72B2"/>
    <w:rsid w:val="00ED7C5D"/>
    <w:rsid w:val="00EE07C1"/>
    <w:rsid w:val="00EE0EBB"/>
    <w:rsid w:val="00EE16DD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026"/>
    <w:rsid w:val="00EF255E"/>
    <w:rsid w:val="00EF29FB"/>
    <w:rsid w:val="00EF2A3E"/>
    <w:rsid w:val="00EF37FC"/>
    <w:rsid w:val="00EF3EA9"/>
    <w:rsid w:val="00EF45EB"/>
    <w:rsid w:val="00EF548C"/>
    <w:rsid w:val="00EF59D9"/>
    <w:rsid w:val="00EF5A6F"/>
    <w:rsid w:val="00EF5F58"/>
    <w:rsid w:val="00EF7E0E"/>
    <w:rsid w:val="00EF7EFE"/>
    <w:rsid w:val="00F000CD"/>
    <w:rsid w:val="00F0026F"/>
    <w:rsid w:val="00F0046E"/>
    <w:rsid w:val="00F0086F"/>
    <w:rsid w:val="00F00C7E"/>
    <w:rsid w:val="00F0145B"/>
    <w:rsid w:val="00F0197C"/>
    <w:rsid w:val="00F01EE6"/>
    <w:rsid w:val="00F02146"/>
    <w:rsid w:val="00F02AFC"/>
    <w:rsid w:val="00F02B46"/>
    <w:rsid w:val="00F03578"/>
    <w:rsid w:val="00F035D5"/>
    <w:rsid w:val="00F03EC4"/>
    <w:rsid w:val="00F04518"/>
    <w:rsid w:val="00F046B2"/>
    <w:rsid w:val="00F047AC"/>
    <w:rsid w:val="00F05DDF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146"/>
    <w:rsid w:val="00F164B9"/>
    <w:rsid w:val="00F171E5"/>
    <w:rsid w:val="00F176B8"/>
    <w:rsid w:val="00F17C20"/>
    <w:rsid w:val="00F17EEE"/>
    <w:rsid w:val="00F2010B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074"/>
    <w:rsid w:val="00F35D49"/>
    <w:rsid w:val="00F36596"/>
    <w:rsid w:val="00F365A6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3E5D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7F0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01C4"/>
    <w:rsid w:val="00F709D8"/>
    <w:rsid w:val="00F7153E"/>
    <w:rsid w:val="00F71D65"/>
    <w:rsid w:val="00F71F84"/>
    <w:rsid w:val="00F720B2"/>
    <w:rsid w:val="00F73523"/>
    <w:rsid w:val="00F7435C"/>
    <w:rsid w:val="00F74D78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ACD"/>
    <w:rsid w:val="00F82DE4"/>
    <w:rsid w:val="00F8324B"/>
    <w:rsid w:val="00F83278"/>
    <w:rsid w:val="00F8356B"/>
    <w:rsid w:val="00F836E9"/>
    <w:rsid w:val="00F8377B"/>
    <w:rsid w:val="00F83DF3"/>
    <w:rsid w:val="00F85977"/>
    <w:rsid w:val="00F859EE"/>
    <w:rsid w:val="00F859EF"/>
    <w:rsid w:val="00F8671A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480"/>
    <w:rsid w:val="00F9465D"/>
    <w:rsid w:val="00F9472C"/>
    <w:rsid w:val="00F949C0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BD9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7FB"/>
    <w:rsid w:val="00FC3DBA"/>
    <w:rsid w:val="00FC3F8E"/>
    <w:rsid w:val="00FC403F"/>
    <w:rsid w:val="00FC479D"/>
    <w:rsid w:val="00FC4AD4"/>
    <w:rsid w:val="00FC4CF4"/>
    <w:rsid w:val="00FC6417"/>
    <w:rsid w:val="00FC695A"/>
    <w:rsid w:val="00FC696E"/>
    <w:rsid w:val="00FC6A84"/>
    <w:rsid w:val="00FC6B01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6B2F"/>
    <w:rsid w:val="00FD71B1"/>
    <w:rsid w:val="00FD749E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10B"/>
    <w:rsid w:val="00FF44C5"/>
    <w:rsid w:val="00FF4AA3"/>
    <w:rsid w:val="00FF4F29"/>
    <w:rsid w:val="00FF5320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514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528BE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C5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1">
    <w:name w:val="Основной текст (6)_"/>
    <w:basedOn w:val="a0"/>
    <w:link w:val="62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и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і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інтервалів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59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59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562">
    <w:name w:val="rvps562"/>
    <w:basedOn w:val="a"/>
    <w:rsid w:val="0045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9">
    <w:name w:val="Без интервала"/>
    <w:uiPriority w:val="1"/>
    <w:qFormat/>
    <w:rsid w:val="003C70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9E4C1-238D-4320-9AAE-623044C1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5</Pages>
  <Words>27809</Words>
  <Characters>15852</Characters>
  <Application>Microsoft Office Word</Application>
  <DocSecurity>0</DocSecurity>
  <Lines>132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5</cp:revision>
  <cp:lastPrinted>2025-08-28T13:55:00Z</cp:lastPrinted>
  <dcterms:created xsi:type="dcterms:W3CDTF">2025-03-23T20:16:00Z</dcterms:created>
  <dcterms:modified xsi:type="dcterms:W3CDTF">2025-10-31T12:11:00Z</dcterms:modified>
</cp:coreProperties>
</file>